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F28B" w14:textId="28EDD849" w:rsidR="00F84B16" w:rsidRPr="00A04FC0" w:rsidRDefault="00F84B16" w:rsidP="00F84B16">
      <w:pPr>
        <w:shd w:val="clear" w:color="auto" w:fill="F2F2F2" w:themeFill="background1" w:themeFillShade="F2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A04FC0">
        <w:rPr>
          <w:rFonts w:ascii="Times New Roman" w:hAnsi="Times New Roman" w:cs="Times New Roman"/>
          <w:sz w:val="28"/>
          <w:szCs w:val="28"/>
        </w:rPr>
        <w:t xml:space="preserve">PLANO DE ENSINO </w:t>
      </w:r>
    </w:p>
    <w:p w14:paraId="7DBC3006" w14:textId="19076F63" w:rsidR="003D7D73" w:rsidRPr="00A04FC0" w:rsidRDefault="00291113" w:rsidP="00F84B16">
      <w:pPr>
        <w:shd w:val="clear" w:color="auto" w:fill="F2F2F2" w:themeFill="background1" w:themeFillShade="F2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A04FC0">
        <w:rPr>
          <w:rFonts w:ascii="Times New Roman" w:hAnsi="Times New Roman" w:cs="Times New Roman"/>
          <w:sz w:val="28"/>
          <w:szCs w:val="28"/>
        </w:rPr>
        <w:t xml:space="preserve"> Atividades Domiciliares Especiais (ADE)</w:t>
      </w:r>
    </w:p>
    <w:p w14:paraId="26231180" w14:textId="77777777" w:rsidR="00314D10" w:rsidRPr="00A04FC0" w:rsidRDefault="00314D10" w:rsidP="00314D10">
      <w:pPr>
        <w:jc w:val="center"/>
        <w:rPr>
          <w:rFonts w:ascii="Times New Roman" w:hAnsi="Times New Roman" w:cs="Times New Roman"/>
          <w:b w:val="0"/>
          <w:bCs/>
          <w:sz w:val="20"/>
          <w:szCs w:val="20"/>
        </w:rPr>
      </w:pPr>
    </w:p>
    <w:tbl>
      <w:tblPr>
        <w:tblStyle w:val="TabelaSimples1"/>
        <w:tblW w:w="9918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983"/>
        <w:gridCol w:w="1984"/>
        <w:gridCol w:w="978"/>
        <w:gridCol w:w="1005"/>
        <w:gridCol w:w="2145"/>
        <w:gridCol w:w="1823"/>
      </w:tblGrid>
      <w:tr w:rsidR="003D7D73" w:rsidRPr="00A04FC0" w14:paraId="47F6EA59" w14:textId="77777777" w:rsidTr="00417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8" w:type="dxa"/>
            <w:gridSpan w:val="6"/>
          </w:tcPr>
          <w:p w14:paraId="6A03FA9A" w14:textId="015EDA45" w:rsidR="009332FA" w:rsidRPr="00A04FC0" w:rsidRDefault="008F5379" w:rsidP="00511780">
            <w:pPr>
              <w:spacing w:after="0"/>
              <w:rPr>
                <w:rFonts w:ascii="Times New Roman" w:hAnsi="Times New Roman" w:cs="Times New Roman"/>
              </w:rPr>
            </w:pPr>
            <w:r w:rsidRPr="00A04FC0">
              <w:rPr>
                <w:rFonts w:ascii="Times New Roman" w:hAnsi="Times New Roman" w:cs="Times New Roman"/>
              </w:rPr>
              <w:t>UNIDADE CURRICULAR</w:t>
            </w:r>
            <w:r w:rsidR="003D7D73" w:rsidRPr="00A04FC0">
              <w:rPr>
                <w:rFonts w:ascii="Times New Roman" w:hAnsi="Times New Roman" w:cs="Times New Roman"/>
              </w:rPr>
              <w:t xml:space="preserve">:  </w:t>
            </w:r>
          </w:p>
          <w:p w14:paraId="450E12E0" w14:textId="3070DD06" w:rsidR="009332FA" w:rsidRPr="005705FE" w:rsidRDefault="00DF3A50" w:rsidP="00DF3A50">
            <w:pPr>
              <w:rPr>
                <w:rFonts w:ascii="Times New Roman" w:hAnsi="Times New Roman" w:cs="Times New Roman"/>
                <w:b w:val="0"/>
                <w:bCs/>
                <w:color w:val="C00000"/>
              </w:rPr>
            </w:pPr>
            <w:r w:rsidRPr="002C26E3">
              <w:rPr>
                <w:rFonts w:ascii="Times New Roman" w:hAnsi="Times New Roman" w:cs="Times New Roman"/>
              </w:rPr>
              <w:t>Ética e Filosofia Política: o significado da revolução no século XXI</w:t>
            </w:r>
          </w:p>
        </w:tc>
      </w:tr>
      <w:tr w:rsidR="00F84B16" w:rsidRPr="00A04FC0" w14:paraId="6576DCB1" w14:textId="77777777" w:rsidTr="004172A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8" w:type="dxa"/>
            <w:gridSpan w:val="6"/>
            <w:shd w:val="clear" w:color="auto" w:fill="FFFFFF" w:themeFill="background1"/>
          </w:tcPr>
          <w:p w14:paraId="47FD8F7F" w14:textId="3814D2B6" w:rsidR="00F84B16" w:rsidRPr="005705FE" w:rsidRDefault="008F5379" w:rsidP="00DF3A50">
            <w:pPr>
              <w:rPr>
                <w:rFonts w:ascii="Times New Roman" w:hAnsi="Times New Roman" w:cs="Times New Roman"/>
                <w:b w:val="0"/>
                <w:bCs/>
                <w:color w:val="C00000"/>
              </w:rPr>
            </w:pPr>
            <w:r w:rsidRPr="00A04FC0">
              <w:rPr>
                <w:rFonts w:ascii="Times New Roman" w:hAnsi="Times New Roman" w:cs="Times New Roman"/>
              </w:rPr>
              <w:t>Carga Horária Total da UC</w:t>
            </w:r>
            <w:r w:rsidR="00F84B16" w:rsidRPr="00A04FC0">
              <w:rPr>
                <w:rFonts w:ascii="Times New Roman" w:hAnsi="Times New Roman" w:cs="Times New Roman"/>
              </w:rPr>
              <w:t>:</w:t>
            </w:r>
            <w:r w:rsidR="0012761A" w:rsidRPr="00A04FC0">
              <w:rPr>
                <w:rFonts w:ascii="Times New Roman" w:hAnsi="Times New Roman" w:cs="Times New Roman"/>
                <w:b w:val="0"/>
                <w:bCs/>
              </w:rPr>
              <w:t xml:space="preserve"> </w:t>
            </w:r>
            <w:r w:rsidR="00DF3A50">
              <w:rPr>
                <w:rFonts w:ascii="Times New Roman" w:hAnsi="Times New Roman" w:cs="Times New Roman"/>
                <w:b w:val="0"/>
                <w:bCs/>
              </w:rPr>
              <w:t>90 horas</w:t>
            </w:r>
          </w:p>
        </w:tc>
      </w:tr>
      <w:tr w:rsidR="008F5379" w:rsidRPr="00A04FC0" w14:paraId="3A0A2600" w14:textId="77777777" w:rsidTr="00BE5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45" w:type="dxa"/>
            <w:gridSpan w:val="3"/>
            <w:shd w:val="clear" w:color="auto" w:fill="FFFFFF" w:themeFill="background1"/>
          </w:tcPr>
          <w:p w14:paraId="4202FE88" w14:textId="77777777" w:rsidR="008F5379" w:rsidRPr="00A04FC0" w:rsidRDefault="008F5379" w:rsidP="00CA055A">
            <w:pPr>
              <w:rPr>
                <w:rFonts w:ascii="Times New Roman" w:hAnsi="Times New Roman" w:cs="Times New Roman"/>
                <w:b w:val="0"/>
              </w:rPr>
            </w:pPr>
            <w:r w:rsidRPr="00A04FC0">
              <w:rPr>
                <w:rFonts w:ascii="Times New Roman" w:hAnsi="Times New Roman" w:cs="Times New Roman"/>
              </w:rPr>
              <w:t>Professor(a) Responsável:</w:t>
            </w:r>
            <w:r w:rsidRPr="00A04FC0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14:paraId="55AD0D4B" w14:textId="157AFE6A" w:rsidR="008F5379" w:rsidRPr="00A04FC0" w:rsidRDefault="00DF3A50" w:rsidP="00CA055A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odnei Nascimento</w:t>
            </w:r>
          </w:p>
        </w:tc>
        <w:tc>
          <w:tcPr>
            <w:tcW w:w="4973" w:type="dxa"/>
            <w:gridSpan w:val="3"/>
            <w:shd w:val="clear" w:color="auto" w:fill="FFFFFF" w:themeFill="background1"/>
          </w:tcPr>
          <w:p w14:paraId="5D0593F6" w14:textId="50D9AD71" w:rsidR="008F5379" w:rsidRPr="00A04FC0" w:rsidRDefault="008F5379" w:rsidP="00DF3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04FC0">
              <w:rPr>
                <w:rFonts w:ascii="Times New Roman" w:hAnsi="Times New Roman" w:cs="Times New Roman"/>
                <w:bCs/>
              </w:rPr>
              <w:t>Contato</w:t>
            </w:r>
            <w:r w:rsidRPr="00A04FC0">
              <w:rPr>
                <w:rFonts w:ascii="Times New Roman" w:hAnsi="Times New Roman" w:cs="Times New Roman"/>
                <w:b w:val="0"/>
              </w:rPr>
              <w:t>:</w:t>
            </w:r>
            <w:r w:rsidR="00DF3A50">
              <w:rPr>
                <w:rFonts w:ascii="Times New Roman" w:hAnsi="Times New Roman" w:cs="Times New Roman"/>
                <w:b w:val="0"/>
              </w:rPr>
              <w:t xml:space="preserve"> rodnei.antonio@unifesp.br</w:t>
            </w:r>
          </w:p>
        </w:tc>
      </w:tr>
      <w:tr w:rsidR="003D7D73" w:rsidRPr="00A04FC0" w14:paraId="18A8CFBA" w14:textId="77777777" w:rsidTr="00BE518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45" w:type="dxa"/>
            <w:gridSpan w:val="3"/>
            <w:shd w:val="clear" w:color="auto" w:fill="FFFFFF" w:themeFill="background1"/>
          </w:tcPr>
          <w:p w14:paraId="32609B7A" w14:textId="4D99C77E" w:rsidR="00261EB7" w:rsidRPr="00A04FC0" w:rsidRDefault="003D7D73" w:rsidP="00CA055A">
            <w:pPr>
              <w:rPr>
                <w:rFonts w:ascii="Times New Roman" w:hAnsi="Times New Roman" w:cs="Times New Roman"/>
                <w:b w:val="0"/>
                <w:bCs/>
              </w:rPr>
            </w:pPr>
            <w:r w:rsidRPr="00A04FC0">
              <w:rPr>
                <w:rFonts w:ascii="Times New Roman" w:hAnsi="Times New Roman" w:cs="Times New Roman"/>
              </w:rPr>
              <w:t xml:space="preserve">Ano Letivo: </w:t>
            </w:r>
            <w:r w:rsidR="00BE5183" w:rsidRPr="00A04FC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4973" w:type="dxa"/>
            <w:gridSpan w:val="3"/>
            <w:shd w:val="clear" w:color="auto" w:fill="FFFFFF" w:themeFill="background1"/>
          </w:tcPr>
          <w:p w14:paraId="3F396A1E" w14:textId="780D178A" w:rsidR="003D7D73" w:rsidRPr="00A04FC0" w:rsidRDefault="003D7D73" w:rsidP="00CA0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</w:rPr>
            </w:pPr>
            <w:r w:rsidRPr="00A04FC0">
              <w:rPr>
                <w:rFonts w:ascii="Times New Roman" w:hAnsi="Times New Roman" w:cs="Times New Roman"/>
              </w:rPr>
              <w:t xml:space="preserve">Semestre: </w:t>
            </w:r>
            <w:r w:rsidR="00BE5183" w:rsidRPr="00A04FC0">
              <w:rPr>
                <w:rFonts w:ascii="Times New Roman" w:hAnsi="Times New Roman" w:cs="Times New Roman"/>
              </w:rPr>
              <w:t>2º SEMESTRE</w:t>
            </w:r>
          </w:p>
        </w:tc>
      </w:tr>
      <w:tr w:rsidR="008F5379" w:rsidRPr="00A04FC0" w14:paraId="6DF1A56A" w14:textId="77777777" w:rsidTr="00A4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8" w:type="dxa"/>
            <w:gridSpan w:val="6"/>
            <w:shd w:val="clear" w:color="auto" w:fill="FFFFFF" w:themeFill="background1"/>
          </w:tcPr>
          <w:p w14:paraId="1E9FA7B6" w14:textId="5EB5E47C" w:rsidR="008F5379" w:rsidRPr="00862D08" w:rsidRDefault="008F5379" w:rsidP="00CA055A">
            <w:pPr>
              <w:rPr>
                <w:rFonts w:ascii="Times New Roman" w:hAnsi="Times New Roman" w:cs="Times New Roman"/>
              </w:rPr>
            </w:pPr>
            <w:r w:rsidRPr="00862D08">
              <w:rPr>
                <w:rFonts w:ascii="Times New Roman" w:eastAsia="Arial" w:hAnsi="Times New Roman" w:cs="Times New Roman"/>
              </w:rPr>
              <w:t>Departamento:</w:t>
            </w:r>
            <w:r w:rsidR="00862D08" w:rsidRPr="00862D08">
              <w:rPr>
                <w:rFonts w:ascii="Times New Roman" w:eastAsia="Arial" w:hAnsi="Times New Roman" w:cs="Times New Roman"/>
              </w:rPr>
              <w:t xml:space="preserve"> Filosofia</w:t>
            </w:r>
          </w:p>
        </w:tc>
      </w:tr>
      <w:tr w:rsidR="008F5379" w:rsidRPr="00A04FC0" w14:paraId="7378940B" w14:textId="77777777" w:rsidTr="00A41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8" w:type="dxa"/>
            <w:gridSpan w:val="6"/>
            <w:shd w:val="clear" w:color="auto" w:fill="FFFFFF" w:themeFill="background1"/>
          </w:tcPr>
          <w:p w14:paraId="13896362" w14:textId="77777777" w:rsidR="008F5379" w:rsidRPr="00A04FC0" w:rsidRDefault="008F5379" w:rsidP="008F5379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 w:val="0"/>
                <w:smallCaps/>
              </w:rPr>
            </w:pPr>
            <w:r w:rsidRPr="00A04FC0">
              <w:rPr>
                <w:rFonts w:ascii="Times New Roman" w:eastAsia="Arial" w:hAnsi="Times New Roman" w:cs="Times New Roman"/>
                <w:smallCaps/>
              </w:rPr>
              <w:t>Objetivos</w:t>
            </w:r>
          </w:p>
          <w:p w14:paraId="18B669D1" w14:textId="504B97AD" w:rsidR="008F5379" w:rsidRPr="00A04FC0" w:rsidRDefault="008F5379" w:rsidP="008F5379">
            <w:pPr>
              <w:spacing w:line="360" w:lineRule="auto"/>
              <w:jc w:val="both"/>
              <w:rPr>
                <w:rFonts w:ascii="Times New Roman" w:eastAsia="Arial" w:hAnsi="Times New Roman" w:cs="Times New Roman"/>
                <w:smallCaps/>
                <w:sz w:val="20"/>
                <w:szCs w:val="20"/>
              </w:rPr>
            </w:pPr>
            <w:r w:rsidRPr="00A04FC0">
              <w:rPr>
                <w:rFonts w:ascii="Times New Roman" w:eastAsia="Arial" w:hAnsi="Times New Roman" w:cs="Times New Roman"/>
                <w:smallCaps/>
                <w:sz w:val="20"/>
                <w:szCs w:val="20"/>
              </w:rPr>
              <w:t>Gerais:</w:t>
            </w:r>
            <w:r w:rsidR="00DF3A50">
              <w:rPr>
                <w:rFonts w:ascii="Times New Roman" w:eastAsia="Arial" w:hAnsi="Times New Roman" w:cs="Times New Roman"/>
                <w:smallCaps/>
                <w:sz w:val="20"/>
                <w:szCs w:val="20"/>
              </w:rPr>
              <w:t xml:space="preserve">  Examinar a situação do pensamento político contemporâneo emancipatório herdeiro do marxismo e para além do marxismo.</w:t>
            </w:r>
          </w:p>
          <w:p w14:paraId="7859A98A" w14:textId="77777777" w:rsidR="008F5379" w:rsidRPr="00A04FC0" w:rsidRDefault="008F5379" w:rsidP="008F5379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 w:val="0"/>
                <w:smallCaps/>
                <w:sz w:val="20"/>
                <w:szCs w:val="20"/>
              </w:rPr>
            </w:pPr>
          </w:p>
          <w:p w14:paraId="47E290AA" w14:textId="04DB1163" w:rsidR="008F5379" w:rsidRPr="00A04FC0" w:rsidRDefault="008F5379" w:rsidP="00CA055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04FC0">
              <w:rPr>
                <w:rFonts w:ascii="Times New Roman" w:eastAsia="Arial" w:hAnsi="Times New Roman" w:cs="Times New Roman"/>
                <w:smallCaps/>
                <w:sz w:val="20"/>
                <w:szCs w:val="20"/>
              </w:rPr>
              <w:t>Específicos:</w:t>
            </w:r>
            <w:r w:rsidR="00DF3A50">
              <w:rPr>
                <w:rFonts w:ascii="Times New Roman" w:eastAsia="Arial" w:hAnsi="Times New Roman" w:cs="Times New Roman"/>
                <w:smallCaps/>
                <w:sz w:val="20"/>
                <w:szCs w:val="20"/>
              </w:rPr>
              <w:t xml:space="preserve"> Compreender os diferentes sentidos </w:t>
            </w:r>
            <w:r w:rsidR="006B671B">
              <w:rPr>
                <w:rFonts w:ascii="Times New Roman" w:eastAsia="Arial" w:hAnsi="Times New Roman" w:cs="Times New Roman"/>
                <w:smallCaps/>
                <w:sz w:val="20"/>
                <w:szCs w:val="20"/>
              </w:rPr>
              <w:t>que a</w:t>
            </w:r>
            <w:r w:rsidR="00DF3A50">
              <w:rPr>
                <w:rFonts w:ascii="Times New Roman" w:eastAsia="Arial" w:hAnsi="Times New Roman" w:cs="Times New Roman"/>
                <w:smallCaps/>
                <w:sz w:val="20"/>
                <w:szCs w:val="20"/>
              </w:rPr>
              <w:t xml:space="preserve"> </w:t>
            </w:r>
            <w:r w:rsidR="006B671B">
              <w:rPr>
                <w:rFonts w:ascii="Times New Roman" w:eastAsia="Arial" w:hAnsi="Times New Roman" w:cs="Times New Roman"/>
                <w:smallCaps/>
                <w:sz w:val="20"/>
                <w:szCs w:val="20"/>
              </w:rPr>
              <w:t xml:space="preserve">noção de </w:t>
            </w:r>
            <w:r w:rsidR="00DF3A50">
              <w:rPr>
                <w:rFonts w:ascii="Times New Roman" w:eastAsia="Arial" w:hAnsi="Times New Roman" w:cs="Times New Roman"/>
                <w:smallCaps/>
                <w:sz w:val="20"/>
                <w:szCs w:val="20"/>
              </w:rPr>
              <w:t xml:space="preserve">transformação social </w:t>
            </w:r>
            <w:r w:rsidR="006B671B">
              <w:rPr>
                <w:rFonts w:ascii="Times New Roman" w:eastAsia="Arial" w:hAnsi="Times New Roman" w:cs="Times New Roman"/>
                <w:smallCaps/>
                <w:sz w:val="20"/>
                <w:szCs w:val="20"/>
              </w:rPr>
              <w:t xml:space="preserve">assume neste início de século. </w:t>
            </w:r>
          </w:p>
          <w:p w14:paraId="24CD4FBC" w14:textId="2B326893" w:rsidR="008F5379" w:rsidRPr="00A04FC0" w:rsidRDefault="008F5379" w:rsidP="00CA055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8F5379" w:rsidRPr="00A04FC0" w14:paraId="1D09C359" w14:textId="77777777" w:rsidTr="00A4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8" w:type="dxa"/>
            <w:gridSpan w:val="6"/>
            <w:shd w:val="clear" w:color="auto" w:fill="FFFFFF" w:themeFill="background1"/>
          </w:tcPr>
          <w:p w14:paraId="70CBD468" w14:textId="0B7989C6" w:rsidR="008F5379" w:rsidRPr="00A04FC0" w:rsidRDefault="008F5379" w:rsidP="008F5379">
            <w:pPr>
              <w:spacing w:line="36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 w:rsidRPr="00A04FC0">
              <w:rPr>
                <w:rFonts w:ascii="Times New Roman" w:eastAsia="Arial" w:hAnsi="Times New Roman" w:cs="Times New Roman"/>
                <w:smallCaps/>
              </w:rPr>
              <w:t>Ementa</w:t>
            </w:r>
          </w:p>
          <w:p w14:paraId="0A5C9697" w14:textId="7FC49170" w:rsidR="008F5379" w:rsidRPr="00A04FC0" w:rsidRDefault="00DF3A50" w:rsidP="00DF3A50">
            <w:pPr>
              <w:spacing w:line="360" w:lineRule="auto"/>
              <w:jc w:val="both"/>
              <w:rPr>
                <w:rFonts w:ascii="Times New Roman" w:eastAsia="Arial" w:hAnsi="Times New Roman" w:cs="Times New Roman"/>
                <w:smallCaps/>
              </w:rPr>
            </w:pPr>
            <w:r w:rsidRPr="00A571AC">
              <w:rPr>
                <w:rFonts w:ascii="Palatino Linotype" w:hAnsi="Palatino Linotype" w:cs="Arial"/>
                <w:sz w:val="24"/>
                <w:szCs w:val="24"/>
              </w:rPr>
              <w:t>A unidade curricular propõe examinar conceitos referentes à articulação entre ética e política.</w:t>
            </w:r>
          </w:p>
        </w:tc>
      </w:tr>
      <w:tr w:rsidR="003372C2" w:rsidRPr="00A04FC0" w14:paraId="518817DA" w14:textId="77777777" w:rsidTr="00F22FE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8" w:type="dxa"/>
            <w:gridSpan w:val="6"/>
            <w:shd w:val="clear" w:color="auto" w:fill="FFFFFF" w:themeFill="background1"/>
          </w:tcPr>
          <w:p w14:paraId="6C80D77B" w14:textId="1AABFB25" w:rsidR="008F5379" w:rsidRPr="00A04FC0" w:rsidRDefault="008F5379" w:rsidP="008F5379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A04FC0">
              <w:rPr>
                <w:rFonts w:ascii="Times New Roman" w:eastAsia="Arial" w:hAnsi="Times New Roman" w:cs="Times New Roman"/>
                <w:smallCaps/>
              </w:rPr>
              <w:t>Conteúdo programático</w:t>
            </w:r>
          </w:p>
          <w:p w14:paraId="41EF3EE4" w14:textId="7EDEC680" w:rsidR="003372C2" w:rsidRDefault="002C65AB" w:rsidP="00CA0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herança de Marx</w:t>
            </w:r>
          </w:p>
          <w:p w14:paraId="437213B6" w14:textId="2BE82C22" w:rsidR="002C65AB" w:rsidRDefault="002C65AB" w:rsidP="00CA0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ocialismo não marxista</w:t>
            </w:r>
          </w:p>
          <w:p w14:paraId="014AF22F" w14:textId="58193246" w:rsidR="002C26E3" w:rsidRDefault="002C65AB" w:rsidP="00CA0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marxismo pós </w:t>
            </w:r>
            <w:r w:rsidR="002C26E3">
              <w:rPr>
                <w:rFonts w:ascii="Times New Roman" w:hAnsi="Times New Roman" w:cs="Times New Roman"/>
              </w:rPr>
              <w:t>socialismo real</w:t>
            </w:r>
          </w:p>
          <w:p w14:paraId="2FEAD14A" w14:textId="4A876FB7" w:rsidR="002C65AB" w:rsidRDefault="002C65AB" w:rsidP="00CA0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guras do </w:t>
            </w:r>
            <w:proofErr w:type="spellStart"/>
            <w:r>
              <w:rPr>
                <w:rFonts w:ascii="Times New Roman" w:hAnsi="Times New Roman" w:cs="Times New Roman"/>
              </w:rPr>
              <w:t>autonomismo</w:t>
            </w:r>
            <w:proofErr w:type="spellEnd"/>
          </w:p>
          <w:p w14:paraId="48D59C17" w14:textId="03B2E7DB" w:rsidR="002C65AB" w:rsidRPr="00A04FC0" w:rsidRDefault="002C65AB" w:rsidP="00CA0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fora do Estado: a multidão, o comum e as redes (virtuais e reais)</w:t>
            </w:r>
          </w:p>
          <w:p w14:paraId="68CE6867" w14:textId="4B70D02D" w:rsidR="00D21668" w:rsidRPr="00A04FC0" w:rsidRDefault="00D21668" w:rsidP="00CA055A">
            <w:pPr>
              <w:rPr>
                <w:rFonts w:ascii="Times New Roman" w:hAnsi="Times New Roman" w:cs="Times New Roman"/>
              </w:rPr>
            </w:pPr>
          </w:p>
        </w:tc>
      </w:tr>
      <w:tr w:rsidR="003D7D73" w:rsidRPr="00A04FC0" w14:paraId="765CE04E" w14:textId="77777777" w:rsidTr="00417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8" w:type="dxa"/>
            <w:gridSpan w:val="6"/>
            <w:shd w:val="clear" w:color="auto" w:fill="FFFFFF" w:themeFill="background1"/>
          </w:tcPr>
          <w:p w14:paraId="3EC5B8D9" w14:textId="20807DF1" w:rsidR="00261EB7" w:rsidRDefault="008F5379" w:rsidP="008F537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04FC0">
              <w:rPr>
                <w:rFonts w:ascii="Times New Roman" w:eastAsia="Arial" w:hAnsi="Times New Roman" w:cs="Times New Roman"/>
                <w:smallCaps/>
              </w:rPr>
              <w:t>Metodologia de ensino</w:t>
            </w:r>
            <w:r w:rsidR="00261EB7" w:rsidRPr="00A04FC0">
              <w:rPr>
                <w:rFonts w:ascii="Times New Roman" w:hAnsi="Times New Roman" w:cs="Times New Roman"/>
              </w:rPr>
              <w:t xml:space="preserve"> </w:t>
            </w:r>
          </w:p>
          <w:p w14:paraId="3389EC97" w14:textId="4C6E1094" w:rsidR="003D7D73" w:rsidRDefault="003D7D73" w:rsidP="00BE5183">
            <w:pPr>
              <w:pStyle w:val="Pargrafoda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2C26E3">
              <w:rPr>
                <w:rFonts w:ascii="Times New Roman" w:hAnsi="Times New Roman" w:cs="Times New Roman"/>
                <w:color w:val="000000"/>
                <w:u w:val="single"/>
              </w:rPr>
              <w:t>Atividades Síncronas</w:t>
            </w:r>
            <w:r w:rsidR="00EB0F45" w:rsidRPr="00A04FC0"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58F30BFE" w14:textId="77777777" w:rsidR="002C26E3" w:rsidRDefault="002C26E3" w:rsidP="002C26E3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contextualSpacing w:val="0"/>
              <w:rPr>
                <w:rFonts w:ascii="Times New Roman" w:hAnsi="Times New Roman" w:cs="Times New Roman"/>
                <w:color w:val="000000"/>
              </w:rPr>
            </w:pPr>
          </w:p>
          <w:p w14:paraId="357ED61B" w14:textId="13BCD145" w:rsidR="001F3B72" w:rsidRPr="002C26E3" w:rsidRDefault="002C26E3" w:rsidP="002C26E3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1F3B72" w:rsidRPr="002C26E3">
              <w:rPr>
                <w:rFonts w:ascii="Times New Roman" w:hAnsi="Times New Roman" w:cs="Times New Roman"/>
                <w:color w:val="000000"/>
              </w:rPr>
              <w:t xml:space="preserve">Encontros via </w:t>
            </w:r>
            <w:proofErr w:type="spellStart"/>
            <w:r w:rsidR="001F3B72" w:rsidRPr="002C26E3">
              <w:rPr>
                <w:rFonts w:ascii="Times New Roman" w:hAnsi="Times New Roman" w:cs="Times New Roman"/>
                <w:color w:val="000000"/>
              </w:rPr>
              <w:t>google</w:t>
            </w:r>
            <w:proofErr w:type="spellEnd"/>
            <w:r w:rsidR="001F3B72" w:rsidRPr="002C26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1F3B72" w:rsidRPr="002C26E3">
              <w:rPr>
                <w:rFonts w:ascii="Times New Roman" w:hAnsi="Times New Roman" w:cs="Times New Roman"/>
                <w:color w:val="000000"/>
              </w:rPr>
              <w:t>clas</w:t>
            </w:r>
            <w:r w:rsidR="00E203D4" w:rsidRPr="002C26E3">
              <w:rPr>
                <w:rFonts w:ascii="Times New Roman" w:hAnsi="Times New Roman" w:cs="Times New Roman"/>
                <w:color w:val="000000"/>
              </w:rPr>
              <w:t>s</w:t>
            </w:r>
            <w:r w:rsidR="001F3B72" w:rsidRPr="002C26E3">
              <w:rPr>
                <w:rFonts w:ascii="Times New Roman" w:hAnsi="Times New Roman" w:cs="Times New Roman"/>
                <w:color w:val="000000"/>
              </w:rPr>
              <w:t>room</w:t>
            </w:r>
            <w:proofErr w:type="spellEnd"/>
            <w:r w:rsidR="001F3B72" w:rsidRPr="002C26E3">
              <w:rPr>
                <w:rFonts w:ascii="Times New Roman" w:hAnsi="Times New Roman" w:cs="Times New Roman"/>
                <w:color w:val="000000"/>
              </w:rPr>
              <w:t xml:space="preserve"> durante os quais professor e aluno </w:t>
            </w:r>
            <w:r w:rsidR="00E203D4" w:rsidRPr="002C26E3">
              <w:rPr>
                <w:rFonts w:ascii="Times New Roman" w:hAnsi="Times New Roman" w:cs="Times New Roman"/>
                <w:color w:val="000000"/>
              </w:rPr>
              <w:t>expõem suas respectiva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203D4" w:rsidRPr="002C26E3">
              <w:rPr>
                <w:rFonts w:ascii="Times New Roman" w:hAnsi="Times New Roman" w:cs="Times New Roman"/>
                <w:color w:val="000000"/>
              </w:rPr>
              <w:t xml:space="preserve">compreensões </w:t>
            </w:r>
            <w:r w:rsidR="001F3B72" w:rsidRPr="002C26E3">
              <w:rPr>
                <w:rFonts w:ascii="Times New Roman" w:hAnsi="Times New Roman" w:cs="Times New Roman"/>
                <w:color w:val="000000"/>
              </w:rPr>
              <w:t>dos temas pertinentes à UC</w:t>
            </w:r>
            <w:r w:rsidR="00E203D4" w:rsidRPr="002C26E3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14:paraId="6AB3B56F" w14:textId="77777777" w:rsidR="002C26E3" w:rsidRDefault="002C26E3" w:rsidP="002C26E3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contextualSpacing w:val="0"/>
              <w:rPr>
                <w:rFonts w:ascii="Times New Roman" w:hAnsi="Times New Roman" w:cs="Times New Roman"/>
                <w:color w:val="000000"/>
              </w:rPr>
            </w:pPr>
          </w:p>
          <w:p w14:paraId="405C3C9D" w14:textId="0B5F094D" w:rsidR="002C65AB" w:rsidRPr="002C26E3" w:rsidRDefault="002C26E3" w:rsidP="002C26E3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2C65AB" w:rsidRPr="002C26E3">
              <w:rPr>
                <w:rFonts w:ascii="Times New Roman" w:hAnsi="Times New Roman" w:cs="Times New Roman"/>
                <w:color w:val="000000"/>
              </w:rPr>
              <w:t>Horários: Todas as terças-feiras das 14h às 16h (Vespertino) e 19h às 21 (Noturno)</w:t>
            </w:r>
          </w:p>
          <w:p w14:paraId="50E23517" w14:textId="77777777" w:rsidR="002C26E3" w:rsidRDefault="002C26E3" w:rsidP="002C26E3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contextualSpacing w:val="0"/>
              <w:rPr>
                <w:rFonts w:ascii="Times New Roman" w:hAnsi="Times New Roman" w:cs="Times New Roman"/>
                <w:color w:val="000000"/>
              </w:rPr>
            </w:pPr>
          </w:p>
          <w:p w14:paraId="760AD373" w14:textId="3E33DBBD" w:rsidR="002C65AB" w:rsidRDefault="002C26E3" w:rsidP="002C26E3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E203D4">
              <w:rPr>
                <w:rFonts w:ascii="Times New Roman" w:hAnsi="Times New Roman" w:cs="Times New Roman"/>
                <w:color w:val="000000"/>
              </w:rPr>
              <w:t>Plataforma: Google meeting</w:t>
            </w:r>
          </w:p>
          <w:p w14:paraId="54FF6B86" w14:textId="77777777" w:rsidR="002C26E3" w:rsidRDefault="002C26E3" w:rsidP="0051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jc w:val="both"/>
              <w:rPr>
                <w:rFonts w:ascii="Times New Roman" w:hAnsi="Times New Roman" w:cs="Times New Roman"/>
                <w:color w:val="C00000"/>
              </w:rPr>
            </w:pPr>
          </w:p>
          <w:p w14:paraId="2C7634F6" w14:textId="77777777" w:rsidR="00161219" w:rsidRPr="00A04FC0" w:rsidRDefault="00161219" w:rsidP="00261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b w:val="0"/>
                <w:bCs/>
                <w:i/>
                <w:iCs/>
                <w:color w:val="404040" w:themeColor="text1" w:themeTint="BF"/>
              </w:rPr>
            </w:pPr>
          </w:p>
          <w:p w14:paraId="0E9DDE1F" w14:textId="77777777" w:rsidR="00261EB7" w:rsidRPr="00A04FC0" w:rsidRDefault="00261EB7" w:rsidP="00BE5183">
            <w:pPr>
              <w:pStyle w:val="Pargrafoda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2C26E3">
              <w:rPr>
                <w:rFonts w:ascii="Times New Roman" w:hAnsi="Times New Roman" w:cs="Times New Roman"/>
                <w:color w:val="000000"/>
                <w:u w:val="single"/>
              </w:rPr>
              <w:t>Atividades Assíncronas</w:t>
            </w:r>
            <w:r w:rsidRPr="00A04FC0"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21601463" w14:textId="77777777" w:rsidR="00E203D4" w:rsidRDefault="00E203D4" w:rsidP="00E203D4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contextualSpacing w:val="0"/>
              <w:rPr>
                <w:rFonts w:ascii="Times New Roman" w:hAnsi="Times New Roman" w:cs="Times New Roman"/>
                <w:color w:val="000000"/>
              </w:rPr>
            </w:pPr>
          </w:p>
          <w:p w14:paraId="388EC712" w14:textId="4DB4F73E" w:rsidR="00E203D4" w:rsidRPr="00E203D4" w:rsidRDefault="002C26E3" w:rsidP="00E203D4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E203D4" w:rsidRPr="00E203D4">
              <w:rPr>
                <w:rFonts w:ascii="Times New Roman" w:hAnsi="Times New Roman" w:cs="Times New Roman"/>
                <w:color w:val="000000"/>
              </w:rPr>
              <w:t>Supervisão na leitura e compreensão dos textos e na redação de textos filosóficos indicados na bibliografia.</w:t>
            </w:r>
          </w:p>
          <w:p w14:paraId="1D87ED1C" w14:textId="77777777" w:rsidR="00E203D4" w:rsidRDefault="00E203D4" w:rsidP="00261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b w:val="0"/>
                <w:bCs/>
                <w:color w:val="C00000"/>
              </w:rPr>
            </w:pPr>
          </w:p>
          <w:p w14:paraId="081AF2FD" w14:textId="327DE1B0" w:rsidR="007B4F68" w:rsidRPr="00062157" w:rsidRDefault="002C26E3" w:rsidP="00E203D4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b w:val="0"/>
                <w:bCs/>
                <w:color w:val="C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E203D4" w:rsidRPr="00E203D4">
              <w:rPr>
                <w:rFonts w:ascii="Times New Roman" w:hAnsi="Times New Roman" w:cs="Times New Roman"/>
                <w:color w:val="000000"/>
              </w:rPr>
              <w:t>Leitura e resenha de todos os textos obrigatórios da bibliografia, sem prejuízo das demais avaliações exigidas por escrito</w:t>
            </w:r>
            <w:r w:rsidR="007B4F68" w:rsidRPr="00E203D4">
              <w:rPr>
                <w:rFonts w:ascii="Times New Roman" w:hAnsi="Times New Roman" w:cs="Times New Roman"/>
                <w:color w:val="000000"/>
              </w:rPr>
              <w:t>.</w:t>
            </w:r>
            <w:r w:rsidR="007B4F68" w:rsidRPr="00062157">
              <w:rPr>
                <w:rFonts w:ascii="Times New Roman" w:hAnsi="Times New Roman" w:cs="Times New Roman"/>
                <w:b w:val="0"/>
                <w:bCs/>
                <w:color w:val="C00000"/>
              </w:rPr>
              <w:t xml:space="preserve"> </w:t>
            </w:r>
          </w:p>
          <w:p w14:paraId="0BBF562B" w14:textId="46595E3A" w:rsidR="00BE5183" w:rsidRPr="00A04FC0" w:rsidRDefault="00BE5183" w:rsidP="00261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b w:val="0"/>
                <w:bCs/>
                <w:i/>
                <w:iCs/>
                <w:color w:val="404040" w:themeColor="text1" w:themeTint="BF"/>
              </w:rPr>
            </w:pPr>
          </w:p>
          <w:p w14:paraId="6D80B028" w14:textId="4F3DF165" w:rsidR="00BE5183" w:rsidRPr="00A04FC0" w:rsidRDefault="00BE5183" w:rsidP="00BE5183">
            <w:pPr>
              <w:pStyle w:val="Pargrafoda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b w:val="0"/>
                <w:bCs/>
              </w:rPr>
            </w:pPr>
            <w:r w:rsidRPr="002C26E3">
              <w:rPr>
                <w:rFonts w:ascii="Times New Roman" w:hAnsi="Times New Roman" w:cs="Times New Roman"/>
                <w:u w:val="single"/>
              </w:rPr>
              <w:t>Disponibilização de Material</w:t>
            </w:r>
            <w:r w:rsidRPr="00A04FC0">
              <w:rPr>
                <w:rFonts w:ascii="Times New Roman" w:hAnsi="Times New Roman" w:cs="Times New Roman"/>
              </w:rPr>
              <w:t>:</w:t>
            </w:r>
          </w:p>
          <w:p w14:paraId="6F8EAA22" w14:textId="77777777" w:rsidR="00E203D4" w:rsidRDefault="00E203D4" w:rsidP="00E203D4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color w:val="000000"/>
              </w:rPr>
            </w:pPr>
          </w:p>
          <w:p w14:paraId="16628929" w14:textId="086E69DF" w:rsidR="00BE5183" w:rsidRPr="00E203D4" w:rsidRDefault="002C26E3" w:rsidP="00E203D4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E203D4" w:rsidRPr="00E203D4">
              <w:rPr>
                <w:rFonts w:ascii="Times New Roman" w:hAnsi="Times New Roman" w:cs="Times New Roman"/>
                <w:color w:val="000000"/>
              </w:rPr>
              <w:t xml:space="preserve">Todo o material será digitalizado e colocado à disposição dos alunos via </w:t>
            </w:r>
            <w:proofErr w:type="spellStart"/>
            <w:r w:rsidR="00E203D4" w:rsidRPr="00E203D4">
              <w:rPr>
                <w:rFonts w:ascii="Times New Roman" w:hAnsi="Times New Roman" w:cs="Times New Roman"/>
                <w:color w:val="000000"/>
              </w:rPr>
              <w:t>google</w:t>
            </w:r>
            <w:proofErr w:type="spellEnd"/>
            <w:r w:rsidR="00E203D4" w:rsidRPr="00E203D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E203D4" w:rsidRPr="00E203D4">
              <w:rPr>
                <w:rFonts w:ascii="Times New Roman" w:hAnsi="Times New Roman" w:cs="Times New Roman"/>
                <w:color w:val="000000"/>
              </w:rPr>
              <w:t>classroom</w:t>
            </w:r>
            <w:proofErr w:type="spellEnd"/>
            <w:r w:rsidR="00E203D4" w:rsidRPr="00E203D4">
              <w:rPr>
                <w:rFonts w:ascii="Times New Roman" w:hAnsi="Times New Roman" w:cs="Times New Roman"/>
                <w:color w:val="000000"/>
              </w:rPr>
              <w:t xml:space="preserve"> e </w:t>
            </w:r>
            <w:proofErr w:type="spellStart"/>
            <w:r w:rsidR="00E203D4" w:rsidRPr="00E203D4">
              <w:rPr>
                <w:rFonts w:ascii="Times New Roman" w:hAnsi="Times New Roman" w:cs="Times New Roman"/>
                <w:color w:val="000000"/>
              </w:rPr>
              <w:t>email</w:t>
            </w:r>
            <w:proofErr w:type="spellEnd"/>
            <w:r w:rsidR="00FE1D8B">
              <w:rPr>
                <w:rFonts w:ascii="Times New Roman" w:hAnsi="Times New Roman" w:cs="Times New Roman"/>
                <w:color w:val="000000"/>
              </w:rPr>
              <w:t xml:space="preserve"> pessoal.</w:t>
            </w:r>
            <w:r w:rsidR="00E203D4" w:rsidRPr="00E203D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0AC7CE9" w14:textId="77777777" w:rsidR="00EB0F45" w:rsidRPr="00A04FC0" w:rsidRDefault="00EB0F45" w:rsidP="00261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color w:val="000000"/>
              </w:rPr>
            </w:pPr>
          </w:p>
          <w:p w14:paraId="4F393EA2" w14:textId="20A069DC" w:rsidR="00161219" w:rsidRPr="00A04FC0" w:rsidRDefault="002C26E3" w:rsidP="00261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Total horas letivas: 50 horas</w:t>
            </w:r>
          </w:p>
          <w:p w14:paraId="4799E7C2" w14:textId="692F1B5A" w:rsidR="00161219" w:rsidRPr="00A04FC0" w:rsidRDefault="00161219" w:rsidP="00261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7D73" w:rsidRPr="00A04FC0" w14:paraId="67396240" w14:textId="77777777" w:rsidTr="004172A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8" w:type="dxa"/>
            <w:gridSpan w:val="6"/>
            <w:shd w:val="clear" w:color="auto" w:fill="FFFFFF" w:themeFill="background1"/>
          </w:tcPr>
          <w:p w14:paraId="146048A4" w14:textId="07E1A293" w:rsidR="008C7160" w:rsidRPr="00A04FC0" w:rsidRDefault="000B64E4" w:rsidP="0056665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04FC0">
              <w:rPr>
                <w:rFonts w:ascii="Times New Roman" w:eastAsia="Arial" w:hAnsi="Times New Roman" w:cs="Times New Roman"/>
                <w:smallCaps/>
              </w:rPr>
              <w:lastRenderedPageBreak/>
              <w:t xml:space="preserve"> </w:t>
            </w:r>
            <w:r w:rsidR="0056665A" w:rsidRPr="00A04FC0">
              <w:rPr>
                <w:rFonts w:ascii="Times New Roman" w:eastAsia="Arial" w:hAnsi="Times New Roman" w:cs="Times New Roman"/>
                <w:smallCaps/>
              </w:rPr>
              <w:t>Avaliação:</w:t>
            </w:r>
            <w:r w:rsidR="00625CD1" w:rsidRPr="00A04FC0">
              <w:rPr>
                <w:rFonts w:ascii="Times New Roman" w:hAnsi="Times New Roman" w:cs="Times New Roman"/>
              </w:rPr>
              <w:t xml:space="preserve"> </w:t>
            </w:r>
          </w:p>
          <w:p w14:paraId="5E12AA18" w14:textId="5EA9BEB4" w:rsidR="00261EB7" w:rsidRDefault="008C7160" w:rsidP="006B671B">
            <w:pPr>
              <w:spacing w:before="0" w:after="0"/>
              <w:rPr>
                <w:rFonts w:ascii="Times New Roman" w:hAnsi="Times New Roman" w:cs="Times New Roman"/>
                <w:color w:val="FF0000"/>
              </w:rPr>
            </w:pPr>
            <w:r w:rsidRPr="00A04FC0">
              <w:rPr>
                <w:rFonts w:ascii="Times New Roman" w:hAnsi="Times New Roman" w:cs="Times New Roman"/>
              </w:rPr>
              <w:t>C</w:t>
            </w:r>
            <w:r w:rsidR="003D7D73" w:rsidRPr="00A04FC0">
              <w:rPr>
                <w:rFonts w:ascii="Times New Roman" w:hAnsi="Times New Roman" w:cs="Times New Roman"/>
              </w:rPr>
              <w:t>onceito final da unidade curricular</w:t>
            </w:r>
            <w:r w:rsidRPr="00A04FC0">
              <w:rPr>
                <w:rFonts w:ascii="Times New Roman" w:hAnsi="Times New Roman" w:cs="Times New Roman"/>
              </w:rPr>
              <w:t>:</w:t>
            </w:r>
            <w:r w:rsidR="003D7D73" w:rsidRPr="00A04FC0">
              <w:rPr>
                <w:rFonts w:ascii="Times New Roman" w:hAnsi="Times New Roman" w:cs="Times New Roman"/>
              </w:rPr>
              <w:t xml:space="preserve"> “cumprido/não cumprido”</w:t>
            </w:r>
          </w:p>
          <w:p w14:paraId="3BB4BC1E" w14:textId="77777777" w:rsidR="006B671B" w:rsidRPr="002C26E3" w:rsidRDefault="006B671B" w:rsidP="002C26E3">
            <w:pPr>
              <w:pStyle w:val="PargrafodaLista"/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color w:val="000000"/>
              </w:rPr>
            </w:pPr>
          </w:p>
          <w:p w14:paraId="70555E76" w14:textId="64285ED3" w:rsidR="006B671B" w:rsidRPr="002C26E3" w:rsidRDefault="006959D5" w:rsidP="002C26E3">
            <w:pPr>
              <w:pStyle w:val="PargrafodaLista"/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xercícios por escrito, Dissertações filosóficas e Resenhas. </w:t>
            </w:r>
          </w:p>
          <w:p w14:paraId="70F7DF83" w14:textId="77777777" w:rsidR="002C26E3" w:rsidRDefault="002C26E3" w:rsidP="006B671B">
            <w:pPr>
              <w:spacing w:before="0" w:after="0"/>
              <w:rPr>
                <w:color w:val="000000"/>
              </w:rPr>
            </w:pPr>
          </w:p>
          <w:p w14:paraId="3105E2F9" w14:textId="5AC3FC20" w:rsidR="006B671B" w:rsidRPr="006B671B" w:rsidRDefault="006B671B" w:rsidP="006B671B">
            <w:pPr>
              <w:spacing w:before="0"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color w:val="000000"/>
              </w:rPr>
              <w:t xml:space="preserve">Total: </w:t>
            </w:r>
            <w:r w:rsidR="002C26E3">
              <w:rPr>
                <w:color w:val="000000"/>
              </w:rPr>
              <w:t>40</w:t>
            </w:r>
            <w:r>
              <w:rPr>
                <w:color w:val="000000"/>
              </w:rPr>
              <w:t xml:space="preserve"> horas</w:t>
            </w:r>
          </w:p>
          <w:p w14:paraId="7B181DBA" w14:textId="51C5A9F6" w:rsidR="004905F2" w:rsidRPr="00A04FC0" w:rsidRDefault="004905F2" w:rsidP="00261EB7">
            <w:pPr>
              <w:spacing w:before="0" w:after="0"/>
              <w:rPr>
                <w:rFonts w:ascii="Times New Roman" w:hAnsi="Times New Roman" w:cs="Times New Roman"/>
                <w:b w:val="0"/>
                <w:bCs/>
              </w:rPr>
            </w:pPr>
          </w:p>
        </w:tc>
      </w:tr>
      <w:tr w:rsidR="003D7D73" w:rsidRPr="00A04FC0" w14:paraId="3869B5D4" w14:textId="77777777" w:rsidTr="00417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8" w:type="dxa"/>
            <w:gridSpan w:val="6"/>
            <w:shd w:val="clear" w:color="auto" w:fill="FFFFFF" w:themeFill="background1"/>
          </w:tcPr>
          <w:p w14:paraId="6F3AA6B3" w14:textId="1F10B24D" w:rsidR="00625CD1" w:rsidRPr="00A04FC0" w:rsidRDefault="0056665A" w:rsidP="00D66E34">
            <w:pPr>
              <w:jc w:val="both"/>
              <w:rPr>
                <w:rFonts w:ascii="Times New Roman" w:eastAsia="Arial" w:hAnsi="Times New Roman" w:cs="Times New Roman"/>
              </w:rPr>
            </w:pPr>
            <w:r w:rsidRPr="00A04FC0">
              <w:rPr>
                <w:rFonts w:ascii="Times New Roman" w:eastAsia="Arial" w:hAnsi="Times New Roman" w:cs="Times New Roman"/>
                <w:smallCaps/>
              </w:rPr>
              <w:t>Bibliografia</w:t>
            </w:r>
            <w:r w:rsidRPr="00A04FC0">
              <w:rPr>
                <w:rFonts w:ascii="Times New Roman" w:hAnsi="Times New Roman" w:cs="Times New Roman"/>
                <w:b w:val="0"/>
                <w:bCs/>
                <w:i/>
                <w:iCs/>
                <w:color w:val="404040" w:themeColor="text1" w:themeTint="BF"/>
              </w:rPr>
              <w:t xml:space="preserve">  </w:t>
            </w:r>
          </w:p>
          <w:p w14:paraId="7EA835F9" w14:textId="697C8977" w:rsidR="003372C2" w:rsidRPr="00A04FC0" w:rsidRDefault="003372C2" w:rsidP="00337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</w:pPr>
          </w:p>
          <w:p w14:paraId="1F11790F" w14:textId="77777777" w:rsidR="00FE1D8B" w:rsidRDefault="00FE1D8B" w:rsidP="00337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</w:pPr>
            <w:r>
              <w:t xml:space="preserve">ALTMIRA, Cesar. </w:t>
            </w:r>
            <w:r w:rsidRPr="00E37FBB">
              <w:t>Os marxismos do novo século</w:t>
            </w:r>
            <w:r>
              <w:t xml:space="preserve">. RJ: Civilização Brasileira, 2008. </w:t>
            </w:r>
          </w:p>
          <w:p w14:paraId="7C5E05E5" w14:textId="77777777" w:rsidR="00FE1D8B" w:rsidRDefault="00FE1D8B" w:rsidP="00337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</w:pPr>
            <w:r>
              <w:t xml:space="preserve">DARDOT, Pierre &amp; LAVAL, Christian. </w:t>
            </w:r>
            <w:r w:rsidRPr="00E37FBB">
              <w:t>Comum: ensaio sobre a revolução no século XXI</w:t>
            </w:r>
            <w:r>
              <w:t xml:space="preserve">. SP: </w:t>
            </w:r>
            <w:proofErr w:type="spellStart"/>
            <w:r>
              <w:t>Boitempo</w:t>
            </w:r>
            <w:proofErr w:type="spellEnd"/>
            <w:r>
              <w:t xml:space="preserve">, 2017. </w:t>
            </w:r>
          </w:p>
          <w:p w14:paraId="3E150D0A" w14:textId="77777777" w:rsidR="00FE1D8B" w:rsidRPr="005952B4" w:rsidRDefault="00FE1D8B" w:rsidP="00337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</w:pPr>
            <w:r>
              <w:t>HOBSBAWN, Eric. História do marxismo. Vários volumes. RJ: Paz e Terra. 1981.</w:t>
            </w:r>
          </w:p>
          <w:p w14:paraId="48A2135F" w14:textId="77777777" w:rsidR="00FE1D8B" w:rsidRDefault="00FE1D8B" w:rsidP="00337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</w:pPr>
            <w:r>
              <w:t xml:space="preserve">HOLLOWAY, John. </w:t>
            </w:r>
            <w:r w:rsidRPr="008A7802">
              <w:t>Mudar O Mundo Sem Tomar O Poder</w:t>
            </w:r>
            <w:r>
              <w:t xml:space="preserve">. SP: </w:t>
            </w:r>
            <w:proofErr w:type="spellStart"/>
            <w:r>
              <w:t>Boitempo</w:t>
            </w:r>
            <w:proofErr w:type="spellEnd"/>
            <w:r>
              <w:t xml:space="preserve">, 2003. </w:t>
            </w:r>
          </w:p>
          <w:p w14:paraId="0CCDFC15" w14:textId="77777777" w:rsidR="00FE1D8B" w:rsidRDefault="00FE1D8B" w:rsidP="00337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</w:pPr>
            <w:r>
              <w:t xml:space="preserve">LOWY, Michael. A teoria da Revolução no jovem Marx. São Paulo: </w:t>
            </w:r>
            <w:proofErr w:type="spellStart"/>
            <w:r>
              <w:t>Boitempo</w:t>
            </w:r>
            <w:proofErr w:type="spellEnd"/>
            <w:r>
              <w:t>, 2012.</w:t>
            </w:r>
          </w:p>
          <w:p w14:paraId="554C5991" w14:textId="77777777" w:rsidR="00FE1D8B" w:rsidRDefault="00FE1D8B" w:rsidP="00337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</w:pPr>
            <w:r>
              <w:t xml:space="preserve">NEGRI, </w:t>
            </w:r>
            <w:proofErr w:type="spellStart"/>
            <w:r>
              <w:t>Antonio</w:t>
            </w:r>
            <w:proofErr w:type="spellEnd"/>
            <w:r>
              <w:t xml:space="preserve">. Multidão. </w:t>
            </w:r>
            <w:r w:rsidRPr="00E37FBB">
              <w:t>Guerra e democracia na era do Império</w:t>
            </w:r>
            <w:r>
              <w:t>. RJ: Record, 2005.</w:t>
            </w:r>
          </w:p>
          <w:p w14:paraId="6D14E265" w14:textId="77777777" w:rsidR="00FE1D8B" w:rsidRDefault="00FE1D8B" w:rsidP="00337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</w:pPr>
            <w:r w:rsidRPr="005952B4">
              <w:t>VIRNO, Paolo. Virtuosismo e revolução</w:t>
            </w:r>
            <w:r>
              <w:t>. RJ: Civilização Brasileira, 2008.</w:t>
            </w:r>
          </w:p>
          <w:p w14:paraId="412CA1EC" w14:textId="684CAEF4" w:rsidR="008A4B9F" w:rsidRPr="00A04FC0" w:rsidRDefault="008A4B9F" w:rsidP="00337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</w:pPr>
          </w:p>
          <w:p w14:paraId="60E0A6C6" w14:textId="256AD57E" w:rsidR="008A4B9F" w:rsidRPr="00A04FC0" w:rsidRDefault="008A4B9F" w:rsidP="00337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</w:pPr>
          </w:p>
          <w:p w14:paraId="7ECCC954" w14:textId="6E135785" w:rsidR="008A4B9F" w:rsidRPr="00A04FC0" w:rsidRDefault="00FE1D8B" w:rsidP="00337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/>
                <w:smallCaps/>
                <w:color w:val="000000"/>
              </w:rPr>
              <w:t>*Uma bibliografia detalhada para cada aula do curso será entregue no primeiro dia letivo.</w:t>
            </w:r>
          </w:p>
          <w:p w14:paraId="540E01D9" w14:textId="714560D8" w:rsidR="0057043E" w:rsidRPr="00A04FC0" w:rsidRDefault="0057043E" w:rsidP="00337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smallCaps/>
                <w:color w:val="000000"/>
              </w:rPr>
            </w:pPr>
          </w:p>
        </w:tc>
      </w:tr>
      <w:tr w:rsidR="00A46BD6" w:rsidRPr="00A04FC0" w14:paraId="7CA0252D" w14:textId="77777777" w:rsidTr="004172A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8" w:type="dxa"/>
            <w:gridSpan w:val="6"/>
            <w:shd w:val="clear" w:color="auto" w:fill="FFFFFF" w:themeFill="background1"/>
          </w:tcPr>
          <w:p w14:paraId="69B9167A" w14:textId="4441A461" w:rsidR="00A46BD6" w:rsidRPr="00A04FC0" w:rsidRDefault="00A46BD6" w:rsidP="00464532">
            <w:pPr>
              <w:tabs>
                <w:tab w:val="left" w:pos="8370"/>
              </w:tabs>
              <w:jc w:val="center"/>
              <w:rPr>
                <w:rFonts w:ascii="Times New Roman" w:eastAsia="Arial" w:hAnsi="Times New Roman" w:cs="Times New Roman"/>
                <w:smallCaps/>
              </w:rPr>
            </w:pPr>
            <w:r w:rsidRPr="00A04FC0">
              <w:rPr>
                <w:rFonts w:ascii="Times New Roman" w:eastAsia="Arial" w:hAnsi="Times New Roman" w:cs="Times New Roman"/>
                <w:smallCaps/>
              </w:rPr>
              <w:t>Docentes participantes</w:t>
            </w:r>
          </w:p>
        </w:tc>
      </w:tr>
      <w:tr w:rsidR="00A46BD6" w:rsidRPr="00A04FC0" w14:paraId="23244666" w14:textId="77777777" w:rsidTr="00A46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  <w:shd w:val="clear" w:color="auto" w:fill="FFFFFF" w:themeFill="background1"/>
          </w:tcPr>
          <w:p w14:paraId="56556278" w14:textId="0AC612BE" w:rsidR="00A46BD6" w:rsidRPr="00A04FC0" w:rsidRDefault="00A46BD6" w:rsidP="00464532">
            <w:pPr>
              <w:jc w:val="center"/>
              <w:rPr>
                <w:rFonts w:ascii="Times New Roman" w:eastAsia="Arial" w:hAnsi="Times New Roman" w:cs="Times New Roman"/>
                <w:smallCaps/>
              </w:rPr>
            </w:pPr>
            <w:r w:rsidRPr="00A04FC0">
              <w:rPr>
                <w:rFonts w:ascii="Times New Roman" w:eastAsia="Arial" w:hAnsi="Times New Roman" w:cs="Times New Roman"/>
                <w:sz w:val="20"/>
                <w:szCs w:val="20"/>
              </w:rPr>
              <w:t>Nome</w:t>
            </w:r>
          </w:p>
        </w:tc>
        <w:tc>
          <w:tcPr>
            <w:tcW w:w="1984" w:type="dxa"/>
            <w:shd w:val="clear" w:color="auto" w:fill="FFFFFF" w:themeFill="background1"/>
          </w:tcPr>
          <w:p w14:paraId="24AF7C3F" w14:textId="6BC9CB2D" w:rsidR="00A46BD6" w:rsidRPr="00A04FC0" w:rsidRDefault="00A46BD6" w:rsidP="00464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mallCaps/>
              </w:rPr>
            </w:pPr>
            <w:r w:rsidRPr="00A04FC0">
              <w:rPr>
                <w:rFonts w:ascii="Times New Roman" w:eastAsia="Arial" w:hAnsi="Times New Roman" w:cs="Times New Roman"/>
                <w:sz w:val="20"/>
                <w:szCs w:val="20"/>
              </w:rPr>
              <w:t>Origem (Curs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  <w:gridSpan w:val="2"/>
            <w:shd w:val="clear" w:color="auto" w:fill="FFFFFF" w:themeFill="background1"/>
          </w:tcPr>
          <w:p w14:paraId="7B3E50E1" w14:textId="37847A7B" w:rsidR="00A46BD6" w:rsidRPr="00A04FC0" w:rsidRDefault="00A46BD6" w:rsidP="00464532">
            <w:pPr>
              <w:jc w:val="center"/>
              <w:rPr>
                <w:rFonts w:ascii="Times New Roman" w:eastAsia="Arial" w:hAnsi="Times New Roman" w:cs="Times New Roman"/>
                <w:smallCaps/>
              </w:rPr>
            </w:pPr>
            <w:r w:rsidRPr="00A04FC0">
              <w:rPr>
                <w:rFonts w:ascii="Times New Roman" w:eastAsia="Arial" w:hAnsi="Times New Roman" w:cs="Times New Roman"/>
                <w:sz w:val="20"/>
                <w:szCs w:val="20"/>
              </w:rPr>
              <w:t>Titulação</w:t>
            </w:r>
          </w:p>
        </w:tc>
        <w:tc>
          <w:tcPr>
            <w:tcW w:w="2145" w:type="dxa"/>
            <w:shd w:val="clear" w:color="auto" w:fill="FFFFFF" w:themeFill="background1"/>
          </w:tcPr>
          <w:p w14:paraId="20B1B955" w14:textId="705B8158" w:rsidR="00A46BD6" w:rsidRPr="00A04FC0" w:rsidRDefault="00A46BD6" w:rsidP="00464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mallCaps/>
              </w:rPr>
            </w:pPr>
            <w:r w:rsidRPr="00A04FC0">
              <w:rPr>
                <w:rFonts w:ascii="Times New Roman" w:eastAsia="Arial" w:hAnsi="Times New Roman" w:cs="Times New Roman"/>
                <w:sz w:val="20"/>
                <w:szCs w:val="20"/>
              </w:rPr>
              <w:t>Regime de Trabalh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3" w:type="dxa"/>
            <w:shd w:val="clear" w:color="auto" w:fill="FFFFFF" w:themeFill="background1"/>
          </w:tcPr>
          <w:p w14:paraId="28D8E05E" w14:textId="017E03CF" w:rsidR="00A46BD6" w:rsidRPr="00A04FC0" w:rsidRDefault="00A46BD6" w:rsidP="00464532">
            <w:pPr>
              <w:jc w:val="center"/>
              <w:rPr>
                <w:rFonts w:ascii="Times New Roman" w:eastAsia="Arial" w:hAnsi="Times New Roman" w:cs="Times New Roman"/>
                <w:smallCaps/>
              </w:rPr>
            </w:pPr>
            <w:r w:rsidRPr="00A04FC0">
              <w:rPr>
                <w:rFonts w:ascii="Times New Roman" w:eastAsia="Arial" w:hAnsi="Times New Roman" w:cs="Times New Roman"/>
                <w:sz w:val="20"/>
                <w:szCs w:val="20"/>
              </w:rPr>
              <w:t>Carga Horária</w:t>
            </w:r>
          </w:p>
        </w:tc>
      </w:tr>
      <w:tr w:rsidR="00A46BD6" w:rsidRPr="00A04FC0" w14:paraId="672E5321" w14:textId="77777777" w:rsidTr="00A46BD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  <w:shd w:val="clear" w:color="auto" w:fill="FFFFFF" w:themeFill="background1"/>
          </w:tcPr>
          <w:p w14:paraId="13F8B313" w14:textId="080942E4" w:rsidR="00A46BD6" w:rsidRPr="00A04FC0" w:rsidRDefault="006B671B" w:rsidP="00464532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Rodnei Nascimento</w:t>
            </w:r>
          </w:p>
        </w:tc>
        <w:tc>
          <w:tcPr>
            <w:tcW w:w="1984" w:type="dxa"/>
            <w:shd w:val="clear" w:color="auto" w:fill="FFFFFF" w:themeFill="background1"/>
          </w:tcPr>
          <w:p w14:paraId="46FA9E64" w14:textId="49E2BE8C" w:rsidR="00A46BD6" w:rsidRPr="00A04FC0" w:rsidRDefault="00464532" w:rsidP="00464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Filosof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  <w:gridSpan w:val="2"/>
            <w:shd w:val="clear" w:color="auto" w:fill="FFFFFF" w:themeFill="background1"/>
          </w:tcPr>
          <w:p w14:paraId="179B4EE7" w14:textId="05EE50A8" w:rsidR="00A46BD6" w:rsidRPr="00A04FC0" w:rsidRDefault="006B671B" w:rsidP="00464532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Doutor</w:t>
            </w:r>
          </w:p>
        </w:tc>
        <w:tc>
          <w:tcPr>
            <w:tcW w:w="2145" w:type="dxa"/>
            <w:shd w:val="clear" w:color="auto" w:fill="FFFFFF" w:themeFill="background1"/>
          </w:tcPr>
          <w:p w14:paraId="3C2EAEF6" w14:textId="402212DE" w:rsidR="00A46BD6" w:rsidRPr="00A04FC0" w:rsidRDefault="00464532" w:rsidP="00464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3" w:type="dxa"/>
            <w:shd w:val="clear" w:color="auto" w:fill="FFFFFF" w:themeFill="background1"/>
          </w:tcPr>
          <w:p w14:paraId="65FAF24D" w14:textId="5C1A6EBF" w:rsidR="00A46BD6" w:rsidRPr="00A04FC0" w:rsidRDefault="006B671B" w:rsidP="00464532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4</w:t>
            </w:r>
            <w:r w:rsidR="00464532">
              <w:rPr>
                <w:rFonts w:ascii="Times New Roman" w:eastAsia="Arial" w:hAnsi="Times New Roman" w:cs="Times New Roman"/>
                <w:sz w:val="20"/>
                <w:szCs w:val="20"/>
              </w:rPr>
              <w:t>0h</w:t>
            </w:r>
          </w:p>
        </w:tc>
      </w:tr>
    </w:tbl>
    <w:p w14:paraId="04272FBF" w14:textId="77777777" w:rsidR="000C14BA" w:rsidRDefault="000C14BA" w:rsidP="00A648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22D7BF" w14:textId="684A4432" w:rsidR="00A648B6" w:rsidRPr="000C14BA" w:rsidRDefault="00A648B6" w:rsidP="00A648B6">
      <w:pPr>
        <w:jc w:val="center"/>
        <w:rPr>
          <w:rFonts w:ascii="Times New Roman" w:hAnsi="Times New Roman" w:cs="Times New Roman"/>
          <w:sz w:val="28"/>
          <w:szCs w:val="28"/>
        </w:rPr>
      </w:pPr>
      <w:r w:rsidRPr="000C14BA">
        <w:rPr>
          <w:rFonts w:ascii="Times New Roman" w:hAnsi="Times New Roman" w:cs="Times New Roman"/>
          <w:sz w:val="28"/>
          <w:szCs w:val="28"/>
        </w:rPr>
        <w:t>Cronograma</w:t>
      </w:r>
    </w:p>
    <w:p w14:paraId="3B9D657F" w14:textId="0F1CAC4C" w:rsidR="0056663E" w:rsidRPr="00A04FC0" w:rsidRDefault="0056663E" w:rsidP="00A648B6">
      <w:pPr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14:paraId="70685484" w14:textId="781C8B74" w:rsidR="008A4B9F" w:rsidRPr="002036EE" w:rsidRDefault="008350DD" w:rsidP="00717F4C">
      <w:pPr>
        <w:jc w:val="center"/>
        <w:rPr>
          <w:rFonts w:ascii="Times New Roman" w:hAnsi="Times New Roman" w:cs="Times New Roman"/>
          <w:sz w:val="28"/>
          <w:szCs w:val="28"/>
        </w:rPr>
      </w:pPr>
      <w:r w:rsidRPr="00A04FC0">
        <w:rPr>
          <w:rFonts w:ascii="Times New Roman" w:hAnsi="Times New Roman" w:cs="Times New Roman"/>
          <w:sz w:val="28"/>
          <w:szCs w:val="28"/>
        </w:rPr>
        <w:t>D</w:t>
      </w:r>
      <w:r w:rsidR="00717F4C" w:rsidRPr="00A04FC0">
        <w:rPr>
          <w:rFonts w:ascii="Times New Roman" w:hAnsi="Times New Roman" w:cs="Times New Roman"/>
          <w:sz w:val="28"/>
          <w:szCs w:val="28"/>
        </w:rPr>
        <w:t xml:space="preserve">e </w:t>
      </w:r>
      <w:r w:rsidR="00BE5183" w:rsidRPr="00A04FC0">
        <w:rPr>
          <w:rFonts w:ascii="Times New Roman" w:hAnsi="Times New Roman" w:cs="Times New Roman"/>
          <w:sz w:val="28"/>
          <w:szCs w:val="28"/>
        </w:rPr>
        <w:t>18</w:t>
      </w:r>
      <w:r w:rsidR="00862D08">
        <w:rPr>
          <w:rFonts w:ascii="Times New Roman" w:hAnsi="Times New Roman" w:cs="Times New Roman"/>
          <w:sz w:val="28"/>
          <w:szCs w:val="28"/>
        </w:rPr>
        <w:t>/11</w:t>
      </w:r>
      <w:r w:rsidR="00BE72A6" w:rsidRPr="00A04FC0">
        <w:rPr>
          <w:rFonts w:ascii="Times New Roman" w:hAnsi="Times New Roman" w:cs="Times New Roman"/>
          <w:sz w:val="28"/>
          <w:szCs w:val="28"/>
        </w:rPr>
        <w:t>/2020</w:t>
      </w:r>
      <w:r w:rsidR="00717F4C" w:rsidRPr="00A04FC0">
        <w:rPr>
          <w:rFonts w:ascii="Times New Roman" w:hAnsi="Times New Roman" w:cs="Times New Roman"/>
          <w:sz w:val="28"/>
          <w:szCs w:val="28"/>
        </w:rPr>
        <w:t xml:space="preserve"> a </w:t>
      </w:r>
      <w:r w:rsidR="00BE72A6" w:rsidRPr="00A04FC0">
        <w:rPr>
          <w:rFonts w:ascii="Times New Roman" w:hAnsi="Times New Roman" w:cs="Times New Roman"/>
          <w:sz w:val="28"/>
          <w:szCs w:val="28"/>
        </w:rPr>
        <w:t>02</w:t>
      </w:r>
      <w:r w:rsidR="00862D08">
        <w:rPr>
          <w:rFonts w:ascii="Times New Roman" w:hAnsi="Times New Roman" w:cs="Times New Roman"/>
          <w:sz w:val="28"/>
          <w:szCs w:val="28"/>
        </w:rPr>
        <w:t>/03</w:t>
      </w:r>
      <w:r w:rsidR="00BE72A6" w:rsidRPr="00A04FC0">
        <w:rPr>
          <w:rFonts w:ascii="Times New Roman" w:hAnsi="Times New Roman" w:cs="Times New Roman"/>
          <w:sz w:val="28"/>
          <w:szCs w:val="28"/>
        </w:rPr>
        <w:t>/</w:t>
      </w:r>
      <w:r w:rsidR="00717F4C" w:rsidRPr="00A04FC0">
        <w:rPr>
          <w:rFonts w:ascii="Times New Roman" w:hAnsi="Times New Roman" w:cs="Times New Roman"/>
          <w:sz w:val="28"/>
          <w:szCs w:val="28"/>
        </w:rPr>
        <w:t>202</w:t>
      </w:r>
      <w:r w:rsidR="00BE72A6" w:rsidRPr="00A04FC0">
        <w:rPr>
          <w:rFonts w:ascii="Times New Roman" w:hAnsi="Times New Roman" w:cs="Times New Roman"/>
          <w:sz w:val="28"/>
          <w:szCs w:val="28"/>
        </w:rPr>
        <w:t>1 (Recesso 23/12/20 a 03/01/2021)</w:t>
      </w:r>
    </w:p>
    <w:tbl>
      <w:tblPr>
        <w:tblStyle w:val="Tabelacomgrade"/>
        <w:tblW w:w="10201" w:type="dxa"/>
        <w:jc w:val="center"/>
        <w:tblLook w:val="04A0" w:firstRow="1" w:lastRow="0" w:firstColumn="1" w:lastColumn="0" w:noHBand="0" w:noVBand="1"/>
      </w:tblPr>
      <w:tblGrid>
        <w:gridCol w:w="2120"/>
        <w:gridCol w:w="6973"/>
        <w:gridCol w:w="1108"/>
      </w:tblGrid>
      <w:tr w:rsidR="00A648B6" w:rsidRPr="00A04FC0" w14:paraId="2B4AAABC" w14:textId="078045CD" w:rsidTr="00D00FF0">
        <w:trPr>
          <w:jc w:val="center"/>
        </w:trPr>
        <w:tc>
          <w:tcPr>
            <w:tcW w:w="2120" w:type="dxa"/>
            <w:shd w:val="clear" w:color="auto" w:fill="F2F2F2" w:themeFill="background1" w:themeFillShade="F2"/>
          </w:tcPr>
          <w:p w14:paraId="246BA229" w14:textId="7CBB4CF5" w:rsidR="00A648B6" w:rsidRPr="00A04FC0" w:rsidRDefault="00D66E34" w:rsidP="00A932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s</w:t>
            </w:r>
          </w:p>
        </w:tc>
        <w:tc>
          <w:tcPr>
            <w:tcW w:w="6973" w:type="dxa"/>
            <w:shd w:val="clear" w:color="auto" w:fill="F2F2F2" w:themeFill="background1" w:themeFillShade="F2"/>
          </w:tcPr>
          <w:p w14:paraId="5038BA2A" w14:textId="48894D8A" w:rsidR="00661652" w:rsidRPr="00A04FC0" w:rsidRDefault="00C74608" w:rsidP="00E97C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tividades </w:t>
            </w:r>
          </w:p>
        </w:tc>
        <w:tc>
          <w:tcPr>
            <w:tcW w:w="1108" w:type="dxa"/>
            <w:shd w:val="clear" w:color="auto" w:fill="F2F2F2" w:themeFill="background1" w:themeFillShade="F2"/>
          </w:tcPr>
          <w:p w14:paraId="5F02718F" w14:textId="2B5D7E8C" w:rsidR="00A648B6" w:rsidRPr="00A04FC0" w:rsidRDefault="00A648B6" w:rsidP="00C05908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ras</w:t>
            </w:r>
            <w:r w:rsidR="00EA7AAA" w:rsidRPr="00A04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741EF" w:rsidRPr="00A04FC0" w14:paraId="4ADA006C" w14:textId="0AC95532" w:rsidTr="00D00FF0">
        <w:trPr>
          <w:jc w:val="center"/>
        </w:trPr>
        <w:tc>
          <w:tcPr>
            <w:tcW w:w="2120" w:type="dxa"/>
            <w:shd w:val="clear" w:color="auto" w:fill="auto"/>
          </w:tcPr>
          <w:p w14:paraId="0E24CA00" w14:textId="5241E90B" w:rsidR="001741EF" w:rsidRPr="00A04FC0" w:rsidRDefault="001741EF" w:rsidP="00A9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3" w:type="dxa"/>
            <w:shd w:val="clear" w:color="auto" w:fill="auto"/>
          </w:tcPr>
          <w:p w14:paraId="64A440B3" w14:textId="77777777" w:rsidR="001741EF" w:rsidRPr="00A04FC0" w:rsidRDefault="008A4B9F" w:rsidP="003B69A0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FC0">
              <w:rPr>
                <w:rFonts w:ascii="Times New Roman" w:hAnsi="Times New Roman" w:cs="Times New Roman"/>
                <w:sz w:val="24"/>
                <w:szCs w:val="24"/>
              </w:rPr>
              <w:t>Síncronas:</w:t>
            </w:r>
          </w:p>
          <w:p w14:paraId="7F1859A7" w14:textId="23518154" w:rsidR="006959D5" w:rsidRDefault="002C65AB" w:rsidP="00646EC9">
            <w:pPr>
              <w:pStyle w:val="PargrafodaList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contextualSpacing w:val="0"/>
              <w:rPr>
                <w:rFonts w:ascii="Arial" w:eastAsia="Arial" w:hAnsi="Arial" w:cs="Arial"/>
                <w:sz w:val="20"/>
              </w:rPr>
            </w:pPr>
            <w:r w:rsidRPr="006959D5">
              <w:rPr>
                <w:rFonts w:ascii="Arial" w:eastAsia="Arial" w:hAnsi="Arial" w:cs="Arial"/>
                <w:sz w:val="20"/>
              </w:rPr>
              <w:t>24/11</w:t>
            </w:r>
          </w:p>
          <w:p w14:paraId="08DB34EF" w14:textId="30D9CFC2" w:rsidR="005952B4" w:rsidRDefault="005952B4" w:rsidP="005952B4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ind w:left="1080"/>
              <w:contextualSpacing w:val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 teoria da revolução em Marx</w:t>
            </w:r>
          </w:p>
          <w:p w14:paraId="5377518F" w14:textId="77777777" w:rsidR="006959D5" w:rsidRDefault="006959D5" w:rsidP="006959D5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ind w:left="1080"/>
              <w:contextualSpacing w:val="0"/>
              <w:rPr>
                <w:rFonts w:ascii="Arial" w:eastAsia="Arial" w:hAnsi="Arial" w:cs="Arial"/>
                <w:sz w:val="20"/>
              </w:rPr>
            </w:pPr>
          </w:p>
          <w:p w14:paraId="19682993" w14:textId="6D5BED38" w:rsidR="006959D5" w:rsidRDefault="002C65AB" w:rsidP="00D812DA">
            <w:pPr>
              <w:pStyle w:val="PargrafodaList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contextualSpacing w:val="0"/>
              <w:rPr>
                <w:rFonts w:ascii="Arial" w:eastAsia="Arial" w:hAnsi="Arial" w:cs="Arial"/>
                <w:sz w:val="20"/>
              </w:rPr>
            </w:pPr>
            <w:r w:rsidRPr="006959D5">
              <w:rPr>
                <w:rFonts w:ascii="Arial" w:eastAsia="Arial" w:hAnsi="Arial" w:cs="Arial"/>
                <w:sz w:val="20"/>
              </w:rPr>
              <w:t>01/12</w:t>
            </w:r>
          </w:p>
          <w:p w14:paraId="1ED4D654" w14:textId="4F9743D8" w:rsidR="006959D5" w:rsidRDefault="008A7802" w:rsidP="006959D5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ind w:left="1080"/>
              <w:contextualSpacing w:val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Reforma e revolução na social democracia europeia</w:t>
            </w:r>
          </w:p>
          <w:p w14:paraId="7912990C" w14:textId="77777777" w:rsidR="008A7802" w:rsidRDefault="008A7802" w:rsidP="006959D5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ind w:left="1080"/>
              <w:contextualSpacing w:val="0"/>
              <w:rPr>
                <w:rFonts w:ascii="Arial" w:eastAsia="Arial" w:hAnsi="Arial" w:cs="Arial"/>
                <w:sz w:val="20"/>
              </w:rPr>
            </w:pPr>
          </w:p>
          <w:p w14:paraId="1C46777A" w14:textId="7F499367" w:rsidR="006959D5" w:rsidRDefault="002C65AB" w:rsidP="00A57095">
            <w:pPr>
              <w:pStyle w:val="PargrafodaList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contextualSpacing w:val="0"/>
              <w:rPr>
                <w:rFonts w:ascii="Arial" w:eastAsia="Arial" w:hAnsi="Arial" w:cs="Arial"/>
                <w:sz w:val="20"/>
              </w:rPr>
            </w:pPr>
            <w:r w:rsidRPr="006959D5">
              <w:rPr>
                <w:rFonts w:ascii="Arial" w:eastAsia="Arial" w:hAnsi="Arial" w:cs="Arial"/>
                <w:sz w:val="20"/>
              </w:rPr>
              <w:t>08/12</w:t>
            </w:r>
          </w:p>
          <w:p w14:paraId="44A8D712" w14:textId="50F040B3" w:rsidR="006959D5" w:rsidRDefault="008A7802" w:rsidP="006959D5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ind w:left="1080"/>
              <w:contextualSpacing w:val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O marxismo soviético</w:t>
            </w:r>
          </w:p>
          <w:p w14:paraId="38158D22" w14:textId="77777777" w:rsidR="006959D5" w:rsidRDefault="006959D5" w:rsidP="006959D5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ind w:left="1080"/>
              <w:contextualSpacing w:val="0"/>
              <w:rPr>
                <w:rFonts w:ascii="Arial" w:eastAsia="Arial" w:hAnsi="Arial" w:cs="Arial"/>
                <w:sz w:val="20"/>
              </w:rPr>
            </w:pPr>
          </w:p>
          <w:p w14:paraId="6299115E" w14:textId="2BEEFD34" w:rsidR="006959D5" w:rsidRDefault="002C65AB" w:rsidP="007F69ED">
            <w:pPr>
              <w:pStyle w:val="PargrafodaList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contextualSpacing w:val="0"/>
              <w:rPr>
                <w:rFonts w:ascii="Arial" w:eastAsia="Arial" w:hAnsi="Arial" w:cs="Arial"/>
                <w:sz w:val="20"/>
              </w:rPr>
            </w:pPr>
            <w:r w:rsidRPr="006959D5">
              <w:rPr>
                <w:rFonts w:ascii="Arial" w:eastAsia="Arial" w:hAnsi="Arial" w:cs="Arial"/>
                <w:sz w:val="20"/>
              </w:rPr>
              <w:t>15/12</w:t>
            </w:r>
          </w:p>
          <w:p w14:paraId="0A747621" w14:textId="20FB1C7E" w:rsidR="008A7802" w:rsidRDefault="008A7802" w:rsidP="008A7802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ind w:left="1080"/>
              <w:contextualSpacing w:val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 implosão do socialismo real</w:t>
            </w:r>
          </w:p>
          <w:p w14:paraId="7042EFCF" w14:textId="2DD41A68" w:rsidR="006959D5" w:rsidRDefault="006959D5" w:rsidP="006959D5">
            <w:pPr>
              <w:pStyle w:val="PargrafodaLista"/>
              <w:rPr>
                <w:rFonts w:ascii="Arial" w:eastAsia="Arial" w:hAnsi="Arial" w:cs="Arial"/>
                <w:sz w:val="20"/>
              </w:rPr>
            </w:pPr>
          </w:p>
          <w:p w14:paraId="78B7CE73" w14:textId="5C80CFB5" w:rsidR="006959D5" w:rsidRDefault="002C65AB" w:rsidP="0070268B">
            <w:pPr>
              <w:pStyle w:val="PargrafodaList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contextualSpacing w:val="0"/>
              <w:rPr>
                <w:rFonts w:ascii="Arial" w:eastAsia="Arial" w:hAnsi="Arial" w:cs="Arial"/>
                <w:sz w:val="20"/>
              </w:rPr>
            </w:pPr>
            <w:r w:rsidRPr="006959D5">
              <w:rPr>
                <w:rFonts w:ascii="Arial" w:eastAsia="Arial" w:hAnsi="Arial" w:cs="Arial"/>
                <w:sz w:val="20"/>
              </w:rPr>
              <w:t>22/12</w:t>
            </w:r>
          </w:p>
          <w:p w14:paraId="54AD4CF6" w14:textId="67D1DC66" w:rsidR="008A7802" w:rsidRDefault="008A7802" w:rsidP="008A7802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ind w:left="1080"/>
              <w:contextualSpacing w:val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A sociedade do pensamento único: fim do estado de bem-estar e a ascensão neoliberal </w:t>
            </w:r>
          </w:p>
          <w:p w14:paraId="7FAD2E22" w14:textId="77777777" w:rsidR="006959D5" w:rsidRDefault="006959D5" w:rsidP="006959D5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ind w:left="1080"/>
              <w:contextualSpacing w:val="0"/>
              <w:rPr>
                <w:rFonts w:ascii="Arial" w:eastAsia="Arial" w:hAnsi="Arial" w:cs="Arial"/>
                <w:sz w:val="20"/>
              </w:rPr>
            </w:pPr>
          </w:p>
          <w:p w14:paraId="5F6B7431" w14:textId="790117E2" w:rsidR="006959D5" w:rsidRDefault="002C65AB" w:rsidP="00AD4FF5">
            <w:pPr>
              <w:pStyle w:val="PargrafodaList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contextualSpacing w:val="0"/>
              <w:rPr>
                <w:rFonts w:ascii="Arial" w:eastAsia="Arial" w:hAnsi="Arial" w:cs="Arial"/>
                <w:sz w:val="20"/>
              </w:rPr>
            </w:pPr>
            <w:r w:rsidRPr="006959D5">
              <w:rPr>
                <w:rFonts w:ascii="Arial" w:eastAsia="Arial" w:hAnsi="Arial" w:cs="Arial"/>
                <w:sz w:val="20"/>
              </w:rPr>
              <w:t>05/01</w:t>
            </w:r>
          </w:p>
          <w:p w14:paraId="39FE2958" w14:textId="3E2F6417" w:rsidR="008A7802" w:rsidRDefault="008A7802" w:rsidP="008A7802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ind w:left="1080"/>
              <w:contextualSpacing w:val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Reconstruções: figuras do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utonomismo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D536267" w14:textId="77777777" w:rsidR="006959D5" w:rsidRDefault="006959D5" w:rsidP="006959D5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ind w:left="1080"/>
              <w:contextualSpacing w:val="0"/>
              <w:rPr>
                <w:rFonts w:ascii="Arial" w:eastAsia="Arial" w:hAnsi="Arial" w:cs="Arial"/>
                <w:sz w:val="20"/>
              </w:rPr>
            </w:pPr>
          </w:p>
          <w:p w14:paraId="4F8110D4" w14:textId="5BBB5BE9" w:rsidR="006959D5" w:rsidRDefault="002C65AB" w:rsidP="003A6200">
            <w:pPr>
              <w:pStyle w:val="PargrafodaList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contextualSpacing w:val="0"/>
              <w:rPr>
                <w:rFonts w:ascii="Arial" w:eastAsia="Arial" w:hAnsi="Arial" w:cs="Arial"/>
                <w:sz w:val="20"/>
              </w:rPr>
            </w:pPr>
            <w:r w:rsidRPr="006959D5">
              <w:rPr>
                <w:rFonts w:ascii="Arial" w:eastAsia="Arial" w:hAnsi="Arial" w:cs="Arial"/>
                <w:sz w:val="20"/>
              </w:rPr>
              <w:t>12/01</w:t>
            </w:r>
          </w:p>
          <w:p w14:paraId="3DC1EC49" w14:textId="66EDD4F0" w:rsidR="008A7802" w:rsidRDefault="008A7802" w:rsidP="008A7802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ind w:left="1080"/>
              <w:contextualSpacing w:val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Tomar o poder por fora do Estado</w:t>
            </w:r>
          </w:p>
          <w:p w14:paraId="47BAF28A" w14:textId="77777777" w:rsidR="006959D5" w:rsidRDefault="006959D5" w:rsidP="006959D5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ind w:left="1080"/>
              <w:contextualSpacing w:val="0"/>
              <w:rPr>
                <w:rFonts w:ascii="Arial" w:eastAsia="Arial" w:hAnsi="Arial" w:cs="Arial"/>
                <w:sz w:val="20"/>
              </w:rPr>
            </w:pPr>
          </w:p>
          <w:p w14:paraId="11C296DE" w14:textId="77777777" w:rsidR="00FE1D8B" w:rsidRDefault="002C65AB" w:rsidP="00FE1D8B">
            <w:pPr>
              <w:pStyle w:val="PargrafodaList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contextualSpacing w:val="0"/>
              <w:rPr>
                <w:rFonts w:ascii="Arial" w:eastAsia="Arial" w:hAnsi="Arial" w:cs="Arial"/>
                <w:sz w:val="20"/>
              </w:rPr>
            </w:pPr>
            <w:r w:rsidRPr="006959D5">
              <w:rPr>
                <w:rFonts w:ascii="Arial" w:eastAsia="Arial" w:hAnsi="Arial" w:cs="Arial"/>
                <w:sz w:val="20"/>
              </w:rPr>
              <w:t>19/01</w:t>
            </w:r>
          </w:p>
          <w:p w14:paraId="47710E6A" w14:textId="7DDFE78A" w:rsidR="008A7802" w:rsidRPr="00FE1D8B" w:rsidRDefault="008A7802" w:rsidP="00FE1D8B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ind w:left="1080"/>
              <w:contextualSpacing w:val="0"/>
              <w:rPr>
                <w:rFonts w:ascii="Arial" w:eastAsia="Arial" w:hAnsi="Arial" w:cs="Arial"/>
                <w:sz w:val="20"/>
              </w:rPr>
            </w:pPr>
            <w:r w:rsidRPr="00FE1D8B">
              <w:rPr>
                <w:rFonts w:ascii="Arial" w:eastAsia="Arial" w:hAnsi="Arial" w:cs="Arial"/>
                <w:sz w:val="20"/>
              </w:rPr>
              <w:t>A política da multidão</w:t>
            </w:r>
          </w:p>
          <w:p w14:paraId="5785707A" w14:textId="77777777" w:rsidR="006959D5" w:rsidRDefault="006959D5" w:rsidP="006959D5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ind w:left="1080"/>
              <w:contextualSpacing w:val="0"/>
              <w:rPr>
                <w:rFonts w:ascii="Arial" w:eastAsia="Arial" w:hAnsi="Arial" w:cs="Arial"/>
                <w:sz w:val="20"/>
              </w:rPr>
            </w:pPr>
          </w:p>
          <w:p w14:paraId="06C9A08A" w14:textId="1FA4C739" w:rsidR="006959D5" w:rsidRDefault="002C65AB" w:rsidP="008F242A">
            <w:pPr>
              <w:pStyle w:val="PargrafodaList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contextualSpacing w:val="0"/>
              <w:rPr>
                <w:rFonts w:ascii="Arial" w:eastAsia="Arial" w:hAnsi="Arial" w:cs="Arial"/>
                <w:sz w:val="20"/>
              </w:rPr>
            </w:pPr>
            <w:r w:rsidRPr="006959D5">
              <w:rPr>
                <w:rFonts w:ascii="Arial" w:eastAsia="Arial" w:hAnsi="Arial" w:cs="Arial"/>
                <w:sz w:val="20"/>
              </w:rPr>
              <w:t>26/01</w:t>
            </w:r>
          </w:p>
          <w:p w14:paraId="0F7B9D57" w14:textId="25C3AB6D" w:rsidR="008A7802" w:rsidRDefault="008A7802" w:rsidP="008A7802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ind w:left="1080"/>
              <w:contextualSpacing w:val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m busca do comum</w:t>
            </w:r>
          </w:p>
          <w:p w14:paraId="62EE3D84" w14:textId="77777777" w:rsidR="006959D5" w:rsidRDefault="006959D5" w:rsidP="006959D5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ind w:left="1080"/>
              <w:contextualSpacing w:val="0"/>
              <w:rPr>
                <w:rFonts w:ascii="Arial" w:eastAsia="Arial" w:hAnsi="Arial" w:cs="Arial"/>
                <w:sz w:val="20"/>
              </w:rPr>
            </w:pPr>
          </w:p>
          <w:p w14:paraId="68A5A0A8" w14:textId="68908FFA" w:rsidR="008A4B9F" w:rsidRPr="002036EE" w:rsidRDefault="002C65AB" w:rsidP="003B69A0">
            <w:pPr>
              <w:pStyle w:val="PargrafodaList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0" w:after="0"/>
              <w:contextualSpacing w:val="0"/>
              <w:rPr>
                <w:rFonts w:ascii="Arial" w:eastAsia="Arial" w:hAnsi="Arial" w:cs="Arial"/>
                <w:sz w:val="20"/>
              </w:rPr>
            </w:pPr>
            <w:r w:rsidRPr="006959D5">
              <w:rPr>
                <w:rFonts w:ascii="Arial" w:eastAsia="Arial" w:hAnsi="Arial" w:cs="Arial"/>
                <w:sz w:val="20"/>
              </w:rPr>
              <w:t>02/01</w:t>
            </w:r>
          </w:p>
          <w:p w14:paraId="34661254" w14:textId="59580FA2" w:rsidR="008A4B9F" w:rsidRPr="00A04FC0" w:rsidRDefault="008A4B9F" w:rsidP="003B69A0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14:paraId="68D626A5" w14:textId="3A0C1908" w:rsidR="001741EF" w:rsidRPr="00A04FC0" w:rsidRDefault="00943E81" w:rsidP="00EA7AAA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741EF" w:rsidRPr="00A04FC0" w14:paraId="09C874F5" w14:textId="7A956CB7" w:rsidTr="00D00FF0">
        <w:trPr>
          <w:jc w:val="center"/>
        </w:trPr>
        <w:tc>
          <w:tcPr>
            <w:tcW w:w="2120" w:type="dxa"/>
            <w:shd w:val="clear" w:color="auto" w:fill="auto"/>
          </w:tcPr>
          <w:p w14:paraId="7DFBCE77" w14:textId="33A91B3A" w:rsidR="001741EF" w:rsidRPr="00A04FC0" w:rsidRDefault="001741EF" w:rsidP="00A9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3" w:type="dxa"/>
            <w:shd w:val="clear" w:color="auto" w:fill="auto"/>
          </w:tcPr>
          <w:p w14:paraId="402C97CD" w14:textId="0CF047B5" w:rsidR="008A4B9F" w:rsidRPr="00A04FC0" w:rsidRDefault="00CE086F" w:rsidP="003B69A0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itura, questões e resenha dos textos indicados na bibliografia</w:t>
            </w:r>
          </w:p>
        </w:tc>
        <w:tc>
          <w:tcPr>
            <w:tcW w:w="1108" w:type="dxa"/>
            <w:shd w:val="clear" w:color="auto" w:fill="auto"/>
          </w:tcPr>
          <w:p w14:paraId="5178B472" w14:textId="079ACB49" w:rsidR="00372AA5" w:rsidRPr="00A04FC0" w:rsidRDefault="00372AA5" w:rsidP="00EA7AAA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A4B9F" w:rsidRPr="00A04FC0" w14:paraId="0A891B83" w14:textId="77777777" w:rsidTr="00D00FF0">
        <w:trPr>
          <w:jc w:val="center"/>
        </w:trPr>
        <w:tc>
          <w:tcPr>
            <w:tcW w:w="2120" w:type="dxa"/>
            <w:shd w:val="clear" w:color="auto" w:fill="auto"/>
          </w:tcPr>
          <w:p w14:paraId="6D148F3E" w14:textId="77777777" w:rsidR="008A4B9F" w:rsidRPr="00A04FC0" w:rsidRDefault="008A4B9F" w:rsidP="00A9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3" w:type="dxa"/>
            <w:shd w:val="clear" w:color="auto" w:fill="auto"/>
          </w:tcPr>
          <w:p w14:paraId="08C0CC75" w14:textId="6B5EC7A9" w:rsidR="008A4B9F" w:rsidRPr="00A04FC0" w:rsidRDefault="008A4B9F" w:rsidP="003B69A0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FC0">
              <w:rPr>
                <w:rFonts w:ascii="Times New Roman" w:hAnsi="Times New Roman" w:cs="Times New Roman"/>
                <w:sz w:val="24"/>
                <w:szCs w:val="24"/>
              </w:rPr>
              <w:t>Orientações de leituras:</w:t>
            </w:r>
          </w:p>
          <w:p w14:paraId="48C832DC" w14:textId="78FBB514" w:rsidR="008A4B9F" w:rsidRPr="00A04FC0" w:rsidRDefault="006959D5" w:rsidP="003B69A0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visão de compreensão e redação de textos filosóficos.</w:t>
            </w:r>
          </w:p>
        </w:tc>
        <w:tc>
          <w:tcPr>
            <w:tcW w:w="1108" w:type="dxa"/>
            <w:shd w:val="clear" w:color="auto" w:fill="auto"/>
          </w:tcPr>
          <w:p w14:paraId="43540D25" w14:textId="64B988C5" w:rsidR="008A4B9F" w:rsidRPr="00A04FC0" w:rsidRDefault="001F3B72" w:rsidP="00EA7AAA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741EF" w:rsidRPr="00A04FC0" w14:paraId="37068CA6" w14:textId="1EAF5EF2" w:rsidTr="00D00FF0">
        <w:trPr>
          <w:jc w:val="center"/>
        </w:trPr>
        <w:tc>
          <w:tcPr>
            <w:tcW w:w="2120" w:type="dxa"/>
            <w:shd w:val="clear" w:color="auto" w:fill="auto"/>
          </w:tcPr>
          <w:p w14:paraId="0BA4A18A" w14:textId="0397CD37" w:rsidR="001741EF" w:rsidRPr="00A04FC0" w:rsidRDefault="001741EF" w:rsidP="00A93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3" w:type="dxa"/>
            <w:shd w:val="clear" w:color="auto" w:fill="auto"/>
          </w:tcPr>
          <w:p w14:paraId="2FAAD032" w14:textId="77777777" w:rsidR="001741EF" w:rsidRPr="00A04FC0" w:rsidRDefault="008A4B9F" w:rsidP="003B69A0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FC0">
              <w:rPr>
                <w:rFonts w:ascii="Times New Roman" w:hAnsi="Times New Roman" w:cs="Times New Roman"/>
                <w:sz w:val="24"/>
                <w:szCs w:val="24"/>
              </w:rPr>
              <w:t>Avaliações:</w:t>
            </w:r>
          </w:p>
          <w:p w14:paraId="5AAE21FC" w14:textId="4653654E" w:rsidR="006959D5" w:rsidRPr="002C26E3" w:rsidRDefault="006959D5" w:rsidP="006959D5">
            <w:pPr>
              <w:pStyle w:val="PargrafodaLista"/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2C26E3">
              <w:rPr>
                <w:rFonts w:ascii="Times New Roman" w:hAnsi="Times New Roman" w:cs="Times New Roman"/>
                <w:color w:val="000000"/>
              </w:rPr>
              <w:t xml:space="preserve">1) Exercícios por escrito de verificação de leitura: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2C26E3">
              <w:rPr>
                <w:rFonts w:ascii="Times New Roman" w:hAnsi="Times New Roman" w:cs="Times New Roman"/>
                <w:color w:val="000000"/>
              </w:rPr>
              <w:t xml:space="preserve"> horas. </w:t>
            </w:r>
          </w:p>
          <w:p w14:paraId="5F717EAE" w14:textId="6344D88A" w:rsidR="006959D5" w:rsidRPr="002C26E3" w:rsidRDefault="006959D5" w:rsidP="006959D5">
            <w:pPr>
              <w:pStyle w:val="PargrafodaLista"/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2C26E3">
              <w:rPr>
                <w:rFonts w:ascii="Times New Roman" w:hAnsi="Times New Roman" w:cs="Times New Roman"/>
                <w:color w:val="000000"/>
              </w:rPr>
              <w:t xml:space="preserve">Data de entrega a ser definida. </w:t>
            </w:r>
          </w:p>
          <w:p w14:paraId="2015B9DF" w14:textId="3D200C87" w:rsidR="006959D5" w:rsidRPr="002C26E3" w:rsidRDefault="006959D5" w:rsidP="006959D5">
            <w:pPr>
              <w:pStyle w:val="PargrafodaLista"/>
              <w:tabs>
                <w:tab w:val="center" w:pos="4252"/>
                <w:tab w:val="right" w:pos="8504"/>
              </w:tabs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2C26E3">
              <w:rPr>
                <w:rFonts w:ascii="Times New Roman" w:hAnsi="Times New Roman" w:cs="Times New Roman"/>
                <w:color w:val="000000"/>
              </w:rPr>
              <w:t xml:space="preserve">2) Dissertação sobre tema proposto: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2C26E3">
              <w:rPr>
                <w:rFonts w:ascii="Times New Roman" w:hAnsi="Times New Roman" w:cs="Times New Roman"/>
                <w:color w:val="000000"/>
              </w:rPr>
              <w:t xml:space="preserve"> horas </w:t>
            </w:r>
          </w:p>
          <w:p w14:paraId="3E98E5A5" w14:textId="2E1E80ED" w:rsidR="008A4B9F" w:rsidRPr="00A04FC0" w:rsidRDefault="006959D5" w:rsidP="003B69A0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6E3">
              <w:rPr>
                <w:rFonts w:ascii="Times New Roman" w:hAnsi="Times New Roman" w:cs="Times New Roman"/>
                <w:color w:val="000000"/>
              </w:rPr>
              <w:t>Data para entrega da dissertação: a ser definido</w:t>
            </w:r>
          </w:p>
          <w:p w14:paraId="45D5D2D8" w14:textId="35A2B8D0" w:rsidR="008A4B9F" w:rsidRPr="00A04FC0" w:rsidRDefault="008A4B9F" w:rsidP="003B69A0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14:paraId="48DA221C" w14:textId="4AFC4EF6" w:rsidR="001741EF" w:rsidRPr="00A04FC0" w:rsidRDefault="001F3B72" w:rsidP="00EA7AAA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A0C06" w:rsidRPr="00A04FC0" w14:paraId="77BA8567" w14:textId="77777777" w:rsidTr="00D00FF0">
        <w:trPr>
          <w:jc w:val="center"/>
        </w:trPr>
        <w:tc>
          <w:tcPr>
            <w:tcW w:w="9093" w:type="dxa"/>
            <w:gridSpan w:val="2"/>
            <w:shd w:val="clear" w:color="auto" w:fill="F2F2F2" w:themeFill="background1" w:themeFillShade="F2"/>
          </w:tcPr>
          <w:p w14:paraId="63674552" w14:textId="467AB486" w:rsidR="00CA0C06" w:rsidRPr="00A04FC0" w:rsidRDefault="00CA0C06" w:rsidP="00CA0C0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de</w:t>
            </w:r>
            <w:r w:rsidR="008A4B9F" w:rsidRPr="00A04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oras em ADE</w:t>
            </w:r>
          </w:p>
        </w:tc>
        <w:tc>
          <w:tcPr>
            <w:tcW w:w="1108" w:type="dxa"/>
            <w:shd w:val="clear" w:color="auto" w:fill="F2F2F2" w:themeFill="background1" w:themeFillShade="F2"/>
          </w:tcPr>
          <w:p w14:paraId="0BDB50E1" w14:textId="2DB2D18D" w:rsidR="00CA0C06" w:rsidRPr="00943E81" w:rsidRDefault="00943E81" w:rsidP="00EA7AA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0</w:t>
            </w:r>
          </w:p>
        </w:tc>
      </w:tr>
      <w:tr w:rsidR="0051732A" w:rsidRPr="00A04FC0" w14:paraId="780C7650" w14:textId="77777777" w:rsidTr="00DF1B85">
        <w:trPr>
          <w:jc w:val="center"/>
        </w:trPr>
        <w:tc>
          <w:tcPr>
            <w:tcW w:w="10201" w:type="dxa"/>
            <w:gridSpan w:val="3"/>
            <w:shd w:val="clear" w:color="auto" w:fill="auto"/>
          </w:tcPr>
          <w:p w14:paraId="5BF59971" w14:textId="0E3FFFA7" w:rsidR="0051732A" w:rsidRPr="00A04FC0" w:rsidRDefault="00B67965" w:rsidP="00EA7AAA">
            <w:pPr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A04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51732A" w:rsidRPr="00A04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 w:rsidRPr="00A04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51732A" w:rsidRPr="00A04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</w:t>
            </w:r>
            <w:r w:rsidRPr="00A04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1732A" w:rsidRPr="00A04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="004B6F1B" w:rsidRPr="00A04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zo final para preenchimento da pasta verde.</w:t>
            </w:r>
          </w:p>
        </w:tc>
      </w:tr>
    </w:tbl>
    <w:p w14:paraId="54785017" w14:textId="77777777" w:rsidR="00C044DA" w:rsidRPr="00A04FC0" w:rsidRDefault="00C044DA" w:rsidP="00066EF9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044DA" w:rsidRPr="00A04FC0" w:rsidSect="003731EC">
      <w:headerReference w:type="default" r:id="rId8"/>
      <w:pgSz w:w="11906" w:h="16838"/>
      <w:pgMar w:top="720" w:right="1080" w:bottom="720" w:left="1080" w:header="450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7D831" w14:textId="77777777" w:rsidR="007641B9" w:rsidRDefault="007641B9" w:rsidP="003D7D73">
      <w:pPr>
        <w:spacing w:before="0" w:after="0"/>
      </w:pPr>
      <w:r>
        <w:separator/>
      </w:r>
    </w:p>
  </w:endnote>
  <w:endnote w:type="continuationSeparator" w:id="0">
    <w:p w14:paraId="30850FDF" w14:textId="77777777" w:rsidR="007641B9" w:rsidRDefault="007641B9" w:rsidP="003D7D7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ACFA2" w14:textId="77777777" w:rsidR="007641B9" w:rsidRDefault="007641B9" w:rsidP="003D7D73">
      <w:pPr>
        <w:spacing w:before="0" w:after="0"/>
      </w:pPr>
      <w:r>
        <w:separator/>
      </w:r>
    </w:p>
  </w:footnote>
  <w:footnote w:type="continuationSeparator" w:id="0">
    <w:p w14:paraId="6203B0A2" w14:textId="77777777" w:rsidR="007641B9" w:rsidRDefault="007641B9" w:rsidP="003D7D7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84BBB" w14:textId="77777777" w:rsidR="003731EC" w:rsidRPr="007D13B3" w:rsidRDefault="003731EC" w:rsidP="003731EC">
    <w:pPr>
      <w:tabs>
        <w:tab w:val="left" w:pos="2160"/>
      </w:tabs>
      <w:spacing w:after="0"/>
      <w:ind w:left="2160"/>
      <w:rPr>
        <w:bCs/>
        <w:sz w:val="18"/>
        <w:szCs w:val="18"/>
      </w:rPr>
    </w:pPr>
    <w:r w:rsidRPr="007D13B3">
      <w:rPr>
        <w:bCs/>
        <w:noProof/>
      </w:rPr>
      <w:drawing>
        <wp:anchor distT="0" distB="0" distL="114300" distR="114300" simplePos="0" relativeHeight="251659264" behindDoc="0" locked="0" layoutInCell="1" allowOverlap="1" wp14:anchorId="69D45719" wp14:editId="121E4CE0">
          <wp:simplePos x="0" y="0"/>
          <wp:positionH relativeFrom="margin">
            <wp:posOffset>4649470</wp:posOffset>
          </wp:positionH>
          <wp:positionV relativeFrom="paragraph">
            <wp:posOffset>-46355</wp:posOffset>
          </wp:positionV>
          <wp:extent cx="1604010" cy="718820"/>
          <wp:effectExtent l="0" t="0" r="0" b="508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01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13B3">
      <w:rPr>
        <w:bCs/>
        <w:noProof/>
        <w:sz w:val="23"/>
        <w:szCs w:val="23"/>
      </w:rPr>
      <w:drawing>
        <wp:anchor distT="0" distB="0" distL="114300" distR="114300" simplePos="0" relativeHeight="251660288" behindDoc="0" locked="0" layoutInCell="1" allowOverlap="1" wp14:anchorId="2F77EB58" wp14:editId="268C4AC3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1149179" cy="580148"/>
          <wp:effectExtent l="0" t="0" r="0" b="0"/>
          <wp:wrapNone/>
          <wp:docPr id="12" name="Imagem 12" descr="C:\Users\Carlos Alberto\Downloads\marca-25anos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 Alberto\Downloads\marca-25anos-Slogan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179" cy="580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3B3">
      <w:rPr>
        <w:bCs/>
        <w:sz w:val="20"/>
        <w:szCs w:val="20"/>
      </w:rPr>
      <w:t xml:space="preserve">                            </w:t>
    </w:r>
    <w:r w:rsidRPr="007D13B3">
      <w:rPr>
        <w:bCs/>
        <w:sz w:val="18"/>
        <w:szCs w:val="18"/>
      </w:rPr>
      <w:t>UNIVERSIDADE FEDERAL DE SÃO PAULO</w:t>
    </w:r>
  </w:p>
  <w:p w14:paraId="16BE2D76" w14:textId="34E05E56" w:rsidR="003731EC" w:rsidRPr="007D13B3" w:rsidRDefault="003731EC" w:rsidP="003731EC">
    <w:pPr>
      <w:spacing w:after="0"/>
      <w:ind w:left="2160"/>
      <w:rPr>
        <w:bCs/>
        <w:sz w:val="18"/>
        <w:szCs w:val="18"/>
      </w:rPr>
    </w:pPr>
    <w:r w:rsidRPr="007D13B3">
      <w:rPr>
        <w:bCs/>
        <w:sz w:val="18"/>
        <w:szCs w:val="18"/>
      </w:rPr>
      <w:t xml:space="preserve">              ESCOLA DE FILOSOFIA, LETRAS E CIÊNCIAS HUMANAS</w:t>
    </w:r>
  </w:p>
  <w:p w14:paraId="18E2CA55" w14:textId="77777777" w:rsidR="003731EC" w:rsidRPr="007D13B3" w:rsidRDefault="003731EC" w:rsidP="003731EC">
    <w:pPr>
      <w:spacing w:after="60"/>
      <w:jc w:val="center"/>
      <w:rPr>
        <w:bCs/>
        <w:sz w:val="18"/>
        <w:szCs w:val="18"/>
      </w:rPr>
    </w:pPr>
    <w:r w:rsidRPr="007D13B3">
      <w:rPr>
        <w:bCs/>
        <w:sz w:val="18"/>
        <w:szCs w:val="18"/>
      </w:rPr>
      <w:t xml:space="preserve">                                                             EFLCH – Campus Guarulhos</w:t>
    </w:r>
  </w:p>
  <w:p w14:paraId="4F78D6C6" w14:textId="1E8FCDBB" w:rsidR="003731EC" w:rsidRPr="004A4747" w:rsidRDefault="003731EC" w:rsidP="003731EC">
    <w:pPr>
      <w:spacing w:after="0"/>
      <w:ind w:left="2160"/>
      <w:rPr>
        <w:b w:val="0"/>
      </w:rPr>
    </w:pPr>
    <w:r w:rsidRPr="007D13B3">
      <w:rPr>
        <w:bCs/>
        <w:sz w:val="18"/>
        <w:szCs w:val="18"/>
      </w:rPr>
      <w:t xml:space="preserve">                             </w:t>
    </w:r>
  </w:p>
  <w:p w14:paraId="1479B874" w14:textId="01886E98" w:rsidR="00CC23BE" w:rsidRDefault="00CC23BE" w:rsidP="00CC23BE">
    <w:pPr>
      <w:spacing w:before="0" w:after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lano de Ensino para as UCs realizadas por meio de Atividades Domiciliares Especiais (ADE)</w:t>
    </w:r>
  </w:p>
  <w:p w14:paraId="79ABAEA7" w14:textId="77777777" w:rsidR="00291113" w:rsidRPr="008C7160" w:rsidRDefault="00291113" w:rsidP="00A648B6">
    <w:pPr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F00F7"/>
    <w:multiLevelType w:val="hybridMultilevel"/>
    <w:tmpl w:val="EFA66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E2872"/>
    <w:multiLevelType w:val="hybridMultilevel"/>
    <w:tmpl w:val="A3F8D09A"/>
    <w:lvl w:ilvl="0" w:tplc="595EF6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D077F4"/>
    <w:multiLevelType w:val="hybridMultilevel"/>
    <w:tmpl w:val="9B604948"/>
    <w:lvl w:ilvl="0" w:tplc="D176352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5287F"/>
    <w:multiLevelType w:val="hybridMultilevel"/>
    <w:tmpl w:val="A0E2866A"/>
    <w:lvl w:ilvl="0" w:tplc="D3FE6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55DB3"/>
    <w:multiLevelType w:val="hybridMultilevel"/>
    <w:tmpl w:val="E0187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8799D"/>
    <w:multiLevelType w:val="hybridMultilevel"/>
    <w:tmpl w:val="B240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D73"/>
    <w:rsid w:val="00003C21"/>
    <w:rsid w:val="00021D54"/>
    <w:rsid w:val="000574AE"/>
    <w:rsid w:val="00062157"/>
    <w:rsid w:val="00066EF9"/>
    <w:rsid w:val="00072B24"/>
    <w:rsid w:val="000B64E4"/>
    <w:rsid w:val="000C14BA"/>
    <w:rsid w:val="000D5B3B"/>
    <w:rsid w:val="000E0A67"/>
    <w:rsid w:val="000E781C"/>
    <w:rsid w:val="000F4381"/>
    <w:rsid w:val="001026A3"/>
    <w:rsid w:val="001128EE"/>
    <w:rsid w:val="0012761A"/>
    <w:rsid w:val="00161219"/>
    <w:rsid w:val="001741EF"/>
    <w:rsid w:val="00187C52"/>
    <w:rsid w:val="001A05F6"/>
    <w:rsid w:val="001A0BB2"/>
    <w:rsid w:val="001A392F"/>
    <w:rsid w:val="001C7884"/>
    <w:rsid w:val="001E0B86"/>
    <w:rsid w:val="001E0E91"/>
    <w:rsid w:val="001F1168"/>
    <w:rsid w:val="001F3B72"/>
    <w:rsid w:val="002036EE"/>
    <w:rsid w:val="0025011A"/>
    <w:rsid w:val="00261EB7"/>
    <w:rsid w:val="00270D92"/>
    <w:rsid w:val="00271D97"/>
    <w:rsid w:val="00276029"/>
    <w:rsid w:val="00282827"/>
    <w:rsid w:val="00291113"/>
    <w:rsid w:val="0029713F"/>
    <w:rsid w:val="002B1DFD"/>
    <w:rsid w:val="002C26E3"/>
    <w:rsid w:val="002C65AB"/>
    <w:rsid w:val="002D421D"/>
    <w:rsid w:val="00314D10"/>
    <w:rsid w:val="003372C2"/>
    <w:rsid w:val="003412BE"/>
    <w:rsid w:val="003431DF"/>
    <w:rsid w:val="003434FE"/>
    <w:rsid w:val="00372AA5"/>
    <w:rsid w:val="003731EC"/>
    <w:rsid w:val="003A3B61"/>
    <w:rsid w:val="003B69A0"/>
    <w:rsid w:val="003D7D73"/>
    <w:rsid w:val="003E1599"/>
    <w:rsid w:val="003E24CF"/>
    <w:rsid w:val="003E70D2"/>
    <w:rsid w:val="004172A3"/>
    <w:rsid w:val="00431F82"/>
    <w:rsid w:val="00464532"/>
    <w:rsid w:val="00481AAA"/>
    <w:rsid w:val="004845B8"/>
    <w:rsid w:val="004851C0"/>
    <w:rsid w:val="00487956"/>
    <w:rsid w:val="004905F2"/>
    <w:rsid w:val="00494DE1"/>
    <w:rsid w:val="0049509D"/>
    <w:rsid w:val="004A1DAF"/>
    <w:rsid w:val="004A28B7"/>
    <w:rsid w:val="004B0664"/>
    <w:rsid w:val="004B1E5B"/>
    <w:rsid w:val="004B6F1B"/>
    <w:rsid w:val="00511780"/>
    <w:rsid w:val="0051732A"/>
    <w:rsid w:val="0053702B"/>
    <w:rsid w:val="00564488"/>
    <w:rsid w:val="0056663E"/>
    <w:rsid w:val="0056665A"/>
    <w:rsid w:val="0057043E"/>
    <w:rsid w:val="005705FE"/>
    <w:rsid w:val="005952B4"/>
    <w:rsid w:val="005B145B"/>
    <w:rsid w:val="005C362C"/>
    <w:rsid w:val="005C7751"/>
    <w:rsid w:val="005E4FC1"/>
    <w:rsid w:val="0060104B"/>
    <w:rsid w:val="00603178"/>
    <w:rsid w:val="00625CD1"/>
    <w:rsid w:val="006357D6"/>
    <w:rsid w:val="00661652"/>
    <w:rsid w:val="006865A0"/>
    <w:rsid w:val="006959D5"/>
    <w:rsid w:val="006B1D58"/>
    <w:rsid w:val="006B671B"/>
    <w:rsid w:val="006C3D21"/>
    <w:rsid w:val="006C4F3E"/>
    <w:rsid w:val="006D073A"/>
    <w:rsid w:val="00717F4C"/>
    <w:rsid w:val="00725FC0"/>
    <w:rsid w:val="007368BF"/>
    <w:rsid w:val="00737244"/>
    <w:rsid w:val="00742D0B"/>
    <w:rsid w:val="007641B9"/>
    <w:rsid w:val="00767411"/>
    <w:rsid w:val="007A1478"/>
    <w:rsid w:val="007A3588"/>
    <w:rsid w:val="007A514B"/>
    <w:rsid w:val="007A584C"/>
    <w:rsid w:val="007B4F68"/>
    <w:rsid w:val="008147BB"/>
    <w:rsid w:val="00832A9E"/>
    <w:rsid w:val="008350DD"/>
    <w:rsid w:val="00862D08"/>
    <w:rsid w:val="008A4B9F"/>
    <w:rsid w:val="008A7802"/>
    <w:rsid w:val="008A7B49"/>
    <w:rsid w:val="008C6174"/>
    <w:rsid w:val="008C7160"/>
    <w:rsid w:val="008F2271"/>
    <w:rsid w:val="008F5379"/>
    <w:rsid w:val="009332FA"/>
    <w:rsid w:val="00943E81"/>
    <w:rsid w:val="00960464"/>
    <w:rsid w:val="00986834"/>
    <w:rsid w:val="009877A0"/>
    <w:rsid w:val="009A102C"/>
    <w:rsid w:val="009A5713"/>
    <w:rsid w:val="009B5E2B"/>
    <w:rsid w:val="00A04FC0"/>
    <w:rsid w:val="00A126F9"/>
    <w:rsid w:val="00A326C6"/>
    <w:rsid w:val="00A46BD6"/>
    <w:rsid w:val="00A57844"/>
    <w:rsid w:val="00A60AB1"/>
    <w:rsid w:val="00A648B6"/>
    <w:rsid w:val="00A910EF"/>
    <w:rsid w:val="00AA3648"/>
    <w:rsid w:val="00AB04AF"/>
    <w:rsid w:val="00AB7B53"/>
    <w:rsid w:val="00AD0A25"/>
    <w:rsid w:val="00AD400F"/>
    <w:rsid w:val="00B12C91"/>
    <w:rsid w:val="00B153AC"/>
    <w:rsid w:val="00B43A9E"/>
    <w:rsid w:val="00B67965"/>
    <w:rsid w:val="00B73B41"/>
    <w:rsid w:val="00B85EBE"/>
    <w:rsid w:val="00BA1C40"/>
    <w:rsid w:val="00BC1989"/>
    <w:rsid w:val="00BE4407"/>
    <w:rsid w:val="00BE5183"/>
    <w:rsid w:val="00BE72A6"/>
    <w:rsid w:val="00C044DA"/>
    <w:rsid w:val="00C05908"/>
    <w:rsid w:val="00C14D9C"/>
    <w:rsid w:val="00C370B0"/>
    <w:rsid w:val="00C74608"/>
    <w:rsid w:val="00CA055A"/>
    <w:rsid w:val="00CA0C06"/>
    <w:rsid w:val="00CA0E7D"/>
    <w:rsid w:val="00CA5956"/>
    <w:rsid w:val="00CC112C"/>
    <w:rsid w:val="00CC23BE"/>
    <w:rsid w:val="00CC2854"/>
    <w:rsid w:val="00CE086F"/>
    <w:rsid w:val="00CE33C9"/>
    <w:rsid w:val="00D00FF0"/>
    <w:rsid w:val="00D12B89"/>
    <w:rsid w:val="00D21668"/>
    <w:rsid w:val="00D21DF1"/>
    <w:rsid w:val="00D35E3D"/>
    <w:rsid w:val="00D65F2E"/>
    <w:rsid w:val="00D66E34"/>
    <w:rsid w:val="00D83A8B"/>
    <w:rsid w:val="00DA5C61"/>
    <w:rsid w:val="00DF3A50"/>
    <w:rsid w:val="00DF4FB6"/>
    <w:rsid w:val="00E203D4"/>
    <w:rsid w:val="00E37FBB"/>
    <w:rsid w:val="00E40043"/>
    <w:rsid w:val="00E433C8"/>
    <w:rsid w:val="00E6385A"/>
    <w:rsid w:val="00E80596"/>
    <w:rsid w:val="00E82410"/>
    <w:rsid w:val="00E97CD3"/>
    <w:rsid w:val="00EA7AAA"/>
    <w:rsid w:val="00EB0F45"/>
    <w:rsid w:val="00ED5135"/>
    <w:rsid w:val="00F32EAF"/>
    <w:rsid w:val="00F454FF"/>
    <w:rsid w:val="00F47438"/>
    <w:rsid w:val="00F54DDC"/>
    <w:rsid w:val="00F54F4C"/>
    <w:rsid w:val="00F64C68"/>
    <w:rsid w:val="00F731B2"/>
    <w:rsid w:val="00F75FA3"/>
    <w:rsid w:val="00F82FBE"/>
    <w:rsid w:val="00F84B16"/>
    <w:rsid w:val="00F92630"/>
    <w:rsid w:val="00F95C5D"/>
    <w:rsid w:val="00FA4034"/>
    <w:rsid w:val="00FE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64FCF"/>
  <w15:chartTrackingRefBased/>
  <w15:docId w15:val="{FADD0C69-189D-46A2-B41F-D18AC772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ndara" w:eastAsiaTheme="minorHAnsi" w:hAnsi="Candara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D73"/>
    <w:pPr>
      <w:spacing w:before="120" w:after="120"/>
    </w:pPr>
    <w:rPr>
      <w:rFonts w:ascii="Cambria" w:eastAsia="Cambria" w:hAnsi="Cambria" w:cs="Cambria"/>
      <w:b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7D73"/>
    <w:pPr>
      <w:tabs>
        <w:tab w:val="center" w:pos="4252"/>
        <w:tab w:val="right" w:pos="8504"/>
      </w:tabs>
      <w:spacing w:before="0" w:after="0"/>
    </w:pPr>
    <w:rPr>
      <w:rFonts w:ascii="Candara" w:eastAsiaTheme="minorHAnsi" w:hAnsi="Candara" w:cstheme="minorBidi"/>
      <w:b w:val="0"/>
      <w:sz w:val="24"/>
      <w:szCs w:val="24"/>
      <w:lang w:val="fr-F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D7D73"/>
    <w:rPr>
      <w:lang w:val="fr-FR"/>
    </w:rPr>
  </w:style>
  <w:style w:type="paragraph" w:styleId="Rodap">
    <w:name w:val="footer"/>
    <w:basedOn w:val="Normal"/>
    <w:link w:val="RodapChar"/>
    <w:uiPriority w:val="99"/>
    <w:unhideWhenUsed/>
    <w:rsid w:val="003D7D73"/>
    <w:pPr>
      <w:tabs>
        <w:tab w:val="center" w:pos="4252"/>
        <w:tab w:val="right" w:pos="8504"/>
      </w:tabs>
      <w:spacing w:before="0" w:after="0"/>
    </w:pPr>
    <w:rPr>
      <w:rFonts w:ascii="Candara" w:eastAsiaTheme="minorHAnsi" w:hAnsi="Candara" w:cstheme="minorBidi"/>
      <w:b w:val="0"/>
      <w:sz w:val="24"/>
      <w:szCs w:val="24"/>
      <w:lang w:val="fr-FR" w:eastAsia="en-US"/>
    </w:rPr>
  </w:style>
  <w:style w:type="character" w:customStyle="1" w:styleId="RodapChar">
    <w:name w:val="Rodapé Char"/>
    <w:basedOn w:val="Fontepargpadro"/>
    <w:link w:val="Rodap"/>
    <w:uiPriority w:val="99"/>
    <w:rsid w:val="003D7D73"/>
    <w:rPr>
      <w:lang w:val="fr-FR"/>
    </w:rPr>
  </w:style>
  <w:style w:type="table" w:customStyle="1" w:styleId="TableNormal">
    <w:name w:val="Table Normal"/>
    <w:rsid w:val="003D7D73"/>
    <w:pPr>
      <w:spacing w:before="120" w:after="120"/>
    </w:pPr>
    <w:rPr>
      <w:rFonts w:ascii="Cambria" w:eastAsia="Cambria" w:hAnsi="Cambria" w:cs="Cambria"/>
      <w:b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D7D73"/>
    <w:pPr>
      <w:autoSpaceDE w:val="0"/>
      <w:autoSpaceDN w:val="0"/>
      <w:adjustRightInd w:val="0"/>
    </w:pPr>
    <w:rPr>
      <w:rFonts w:ascii="Cambria" w:eastAsia="Cambria" w:hAnsi="Cambria" w:cs="Cambria"/>
      <w:b/>
      <w:color w:val="000000"/>
      <w:lang w:eastAsia="pt-BR"/>
    </w:rPr>
  </w:style>
  <w:style w:type="table" w:styleId="Tabelacomgrade">
    <w:name w:val="Table Grid"/>
    <w:basedOn w:val="Tabelanormal"/>
    <w:uiPriority w:val="39"/>
    <w:rsid w:val="003D7D73"/>
    <w:rPr>
      <w:rFonts w:ascii="Cambria" w:eastAsia="Cambria" w:hAnsi="Cambria" w:cs="Cambria"/>
      <w:b/>
      <w:sz w:val="22"/>
      <w:szCs w:val="22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F84B1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grafodaLista">
    <w:name w:val="List Paragraph"/>
    <w:basedOn w:val="Normal"/>
    <w:uiPriority w:val="34"/>
    <w:qFormat/>
    <w:rsid w:val="00261EB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B671B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9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3F336-146E-4C87-8113-DD92280D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Lúcia</cp:lastModifiedBy>
  <cp:revision>3</cp:revision>
  <dcterms:created xsi:type="dcterms:W3CDTF">2020-09-28T12:00:00Z</dcterms:created>
  <dcterms:modified xsi:type="dcterms:W3CDTF">2020-10-01T14:05:00Z</dcterms:modified>
</cp:coreProperties>
</file>